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89"/>
      </w:tblGrid>
      <w:tr w:rsidR="00FD4573" w:rsidRPr="00792695" w14:paraId="325B120D" w14:textId="77777777" w:rsidTr="0034122A">
        <w:trPr>
          <w:trHeight w:val="658"/>
        </w:trPr>
        <w:tc>
          <w:tcPr>
            <w:tcW w:w="9321" w:type="dxa"/>
            <w:gridSpan w:val="2"/>
            <w:shd w:val="clear" w:color="auto" w:fill="auto"/>
          </w:tcPr>
          <w:p w14:paraId="0ED01DF3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2695">
              <w:rPr>
                <w:rFonts w:ascii="Calibri" w:hAnsi="Calibri" w:cs="Calibri"/>
                <w:b/>
                <w:sz w:val="28"/>
                <w:szCs w:val="28"/>
              </w:rPr>
              <w:t>Mateřská škola Krnov, Maxima Gorkého 22, okres Bruntál,</w:t>
            </w:r>
          </w:p>
          <w:p w14:paraId="6119B5AA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2695">
              <w:rPr>
                <w:rFonts w:ascii="Calibri" w:hAnsi="Calibri" w:cs="Calibri"/>
                <w:b/>
                <w:sz w:val="28"/>
                <w:szCs w:val="28"/>
              </w:rPr>
              <w:t>příspěvková organizace</w:t>
            </w:r>
          </w:p>
        </w:tc>
      </w:tr>
      <w:tr w:rsidR="00FD4573" w:rsidRPr="00792695" w14:paraId="383FF3EF" w14:textId="77777777" w:rsidTr="0034122A">
        <w:trPr>
          <w:trHeight w:val="317"/>
        </w:trPr>
        <w:tc>
          <w:tcPr>
            <w:tcW w:w="9321" w:type="dxa"/>
            <w:gridSpan w:val="2"/>
            <w:shd w:val="clear" w:color="auto" w:fill="auto"/>
          </w:tcPr>
          <w:p w14:paraId="6AD047A6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</w:p>
          <w:p w14:paraId="53599DB8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 xml:space="preserve">VNITŘNÍ </w:t>
            </w:r>
            <w:r w:rsidRPr="00792695">
              <w:rPr>
                <w:rFonts w:ascii="Calibri" w:hAnsi="Calibri" w:cs="Calibri"/>
                <w:b/>
                <w:sz w:val="36"/>
                <w:szCs w:val="36"/>
                <w:u w:val="single"/>
              </w:rPr>
              <w:t>ŘÁD</w:t>
            </w: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 xml:space="preserve"> ŠKOLNÍ JÍDELNY</w:t>
            </w:r>
          </w:p>
          <w:p w14:paraId="300483C5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D4573" w:rsidRPr="00792695" w14:paraId="72CFF4F0" w14:textId="77777777" w:rsidTr="0034122A">
        <w:trPr>
          <w:trHeight w:val="329"/>
        </w:trPr>
        <w:tc>
          <w:tcPr>
            <w:tcW w:w="4732" w:type="dxa"/>
            <w:shd w:val="clear" w:color="auto" w:fill="auto"/>
          </w:tcPr>
          <w:p w14:paraId="087DE9B9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92695">
              <w:rPr>
                <w:rFonts w:ascii="Calibri" w:hAnsi="Calibri" w:cs="Calibri"/>
                <w:b/>
              </w:rPr>
              <w:t xml:space="preserve">Č. j.:      MŠ   </w:t>
            </w:r>
            <w:r>
              <w:rPr>
                <w:rFonts w:ascii="Calibri" w:hAnsi="Calibri" w:cs="Calibri"/>
                <w:b/>
              </w:rPr>
              <w:t>835a</w:t>
            </w:r>
            <w:r w:rsidRPr="00792695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589" w:type="dxa"/>
            <w:shd w:val="clear" w:color="auto" w:fill="auto"/>
          </w:tcPr>
          <w:p w14:paraId="617C2623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92695">
              <w:rPr>
                <w:rFonts w:ascii="Calibri" w:hAnsi="Calibri" w:cs="Calibri"/>
                <w:b/>
              </w:rPr>
              <w:t xml:space="preserve">Účinnost od:        1. </w:t>
            </w:r>
            <w:r>
              <w:rPr>
                <w:rFonts w:ascii="Calibri" w:hAnsi="Calibri" w:cs="Calibri"/>
                <w:b/>
              </w:rPr>
              <w:t>10. 2020</w:t>
            </w:r>
          </w:p>
        </w:tc>
      </w:tr>
      <w:tr w:rsidR="00FD4573" w:rsidRPr="00792695" w14:paraId="28A7930C" w14:textId="77777777" w:rsidTr="0034122A">
        <w:trPr>
          <w:trHeight w:val="317"/>
        </w:trPr>
        <w:tc>
          <w:tcPr>
            <w:tcW w:w="4732" w:type="dxa"/>
            <w:shd w:val="clear" w:color="auto" w:fill="auto"/>
          </w:tcPr>
          <w:p w14:paraId="2EF48E6E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92695">
              <w:rPr>
                <w:rFonts w:ascii="Calibri" w:hAnsi="Calibri" w:cs="Calibri"/>
                <w:b/>
              </w:rPr>
              <w:t>Spisový znak:    3 - 5</w:t>
            </w:r>
          </w:p>
        </w:tc>
        <w:tc>
          <w:tcPr>
            <w:tcW w:w="4589" w:type="dxa"/>
            <w:shd w:val="clear" w:color="auto" w:fill="auto"/>
          </w:tcPr>
          <w:p w14:paraId="7708D385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92695">
              <w:rPr>
                <w:rFonts w:ascii="Calibri" w:hAnsi="Calibri" w:cs="Calibri"/>
                <w:b/>
              </w:rPr>
              <w:t>Skartační znak:    A - 5</w:t>
            </w:r>
          </w:p>
        </w:tc>
      </w:tr>
      <w:tr w:rsidR="00FD4573" w:rsidRPr="00792695" w14:paraId="6AF93CA6" w14:textId="77777777" w:rsidTr="0034122A">
        <w:trPr>
          <w:trHeight w:val="329"/>
        </w:trPr>
        <w:tc>
          <w:tcPr>
            <w:tcW w:w="9321" w:type="dxa"/>
            <w:gridSpan w:val="2"/>
            <w:shd w:val="clear" w:color="auto" w:fill="auto"/>
          </w:tcPr>
          <w:p w14:paraId="3FC10568" w14:textId="77777777" w:rsidR="00FD4573" w:rsidRPr="00792695" w:rsidRDefault="00FD4573" w:rsidP="0034122A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92695">
              <w:rPr>
                <w:rFonts w:ascii="Calibri" w:hAnsi="Calibri" w:cs="Calibri"/>
                <w:b/>
              </w:rPr>
              <w:t>Změny</w:t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</w:tbl>
    <w:p w14:paraId="41766262" w14:textId="0C64B993" w:rsidR="00EC7705" w:rsidRDefault="00EC7705">
      <w:pPr>
        <w:spacing w:line="205" w:lineRule="exact"/>
        <w:rPr>
          <w:sz w:val="24"/>
          <w:szCs w:val="24"/>
        </w:rPr>
      </w:pPr>
    </w:p>
    <w:p w14:paraId="4504C48D" w14:textId="548CBB85" w:rsidR="00EC7705" w:rsidRPr="00A87B70" w:rsidRDefault="00FD36E3" w:rsidP="00FD36E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B70">
        <w:rPr>
          <w:rFonts w:asciiTheme="minorHAnsi" w:hAnsiTheme="minorHAnsi" w:cstheme="minorHAnsi"/>
          <w:sz w:val="24"/>
          <w:szCs w:val="24"/>
        </w:rPr>
        <w:t>Školní stravování je poskytováno dětem dle zákona č. 561/2004 Sb., o předškolním, základním, středním, vyšším odborném a jiném vzdělávání (školský zákon), ve znění pozdějších předpisů, a vyhlášky č. 107/2005 Sb., o školním stravování, včetně následných změn a doplňků. Školní jídelna zabezpečuje rovněž stravování zaměstnanců školy.</w:t>
      </w:r>
    </w:p>
    <w:p w14:paraId="62F52758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1F337CD" w14:textId="77777777" w:rsidR="00EC7705" w:rsidRPr="00A87B70" w:rsidRDefault="00EC7705">
      <w:pPr>
        <w:spacing w:line="224" w:lineRule="exact"/>
        <w:rPr>
          <w:rFonts w:asciiTheme="minorHAnsi" w:hAnsiTheme="minorHAnsi" w:cstheme="minorHAnsi"/>
          <w:sz w:val="24"/>
          <w:szCs w:val="24"/>
        </w:rPr>
      </w:pPr>
    </w:p>
    <w:p w14:paraId="1AB0B5B3" w14:textId="77777777" w:rsidR="00EC7705" w:rsidRPr="00A87B70" w:rsidRDefault="000160F0">
      <w:pPr>
        <w:ind w:left="8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. Práva a povinnosti strávníků a zákonných zástupců</w:t>
      </w:r>
    </w:p>
    <w:p w14:paraId="0837622E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FBE437F" w14:textId="77777777" w:rsidR="00EC7705" w:rsidRPr="00A87B70" w:rsidRDefault="00EC7705">
      <w:pPr>
        <w:spacing w:line="352" w:lineRule="exact"/>
        <w:rPr>
          <w:rFonts w:asciiTheme="minorHAnsi" w:hAnsiTheme="minorHAnsi" w:cstheme="minorHAnsi"/>
          <w:sz w:val="24"/>
          <w:szCs w:val="24"/>
        </w:rPr>
      </w:pPr>
    </w:p>
    <w:p w14:paraId="51302F3C" w14:textId="77777777" w:rsidR="00EC7705" w:rsidRPr="00A87B70" w:rsidRDefault="000160F0">
      <w:pPr>
        <w:ind w:left="8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>1.1. Práva strávníků</w:t>
      </w:r>
    </w:p>
    <w:p w14:paraId="4090F14E" w14:textId="77777777" w:rsidR="00EC7705" w:rsidRPr="00A87B70" w:rsidRDefault="00EC7705">
      <w:pPr>
        <w:spacing w:line="135" w:lineRule="exact"/>
        <w:rPr>
          <w:rFonts w:asciiTheme="minorHAnsi" w:hAnsiTheme="minorHAnsi" w:cstheme="minorHAnsi"/>
          <w:sz w:val="24"/>
          <w:szCs w:val="24"/>
        </w:rPr>
      </w:pPr>
    </w:p>
    <w:p w14:paraId="13861561" w14:textId="77777777" w:rsidR="00EC7705" w:rsidRPr="00A87B70" w:rsidRDefault="000160F0">
      <w:pPr>
        <w:numPr>
          <w:ilvl w:val="0"/>
          <w:numId w:val="1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využívají stravovací služby a informace týkající se školního stravování</w:t>
      </w:r>
    </w:p>
    <w:p w14:paraId="19EEEE20" w14:textId="77777777" w:rsidR="00EC7705" w:rsidRPr="00A87B70" w:rsidRDefault="00EC7705">
      <w:pPr>
        <w:spacing w:line="13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E320AD4" w14:textId="77777777" w:rsidR="00EC7705" w:rsidRPr="00A87B70" w:rsidRDefault="000160F0">
      <w:pPr>
        <w:numPr>
          <w:ilvl w:val="0"/>
          <w:numId w:val="1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zajištění bezpečnosti a ochrany zdraví</w:t>
      </w:r>
    </w:p>
    <w:p w14:paraId="60D6529C" w14:textId="77777777" w:rsidR="00EC7705" w:rsidRPr="00A87B70" w:rsidRDefault="00EC7705">
      <w:pPr>
        <w:spacing w:line="15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92C2495" w14:textId="77777777" w:rsidR="00EC7705" w:rsidRPr="00A87B70" w:rsidRDefault="000160F0">
      <w:pPr>
        <w:numPr>
          <w:ilvl w:val="0"/>
          <w:numId w:val="1"/>
        </w:numPr>
        <w:tabs>
          <w:tab w:val="left" w:pos="265"/>
        </w:tabs>
        <w:spacing w:line="348" w:lineRule="auto"/>
        <w:ind w:left="80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ochrana před jakoukoliv formou diskriminace, před fyzickým nebo psychickým násilím,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zneužíváním, zanedbáváním, před sociálně patologickými jevy</w:t>
      </w:r>
    </w:p>
    <w:p w14:paraId="4D842FE9" w14:textId="77777777" w:rsidR="00EC7705" w:rsidRPr="00A87B70" w:rsidRDefault="00EC7705">
      <w:pPr>
        <w:spacing w:line="1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32ED7EE" w14:textId="77777777" w:rsidR="00EC7705" w:rsidRPr="00A87B70" w:rsidRDefault="000160F0">
      <w:pPr>
        <w:numPr>
          <w:ilvl w:val="0"/>
          <w:numId w:val="1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 nejsou nuceni ke konzumaci celého vydaného jídla</w:t>
      </w:r>
    </w:p>
    <w:p w14:paraId="171EC0F2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1DCC495" w14:textId="77777777" w:rsidR="00EC7705" w:rsidRPr="00A87B70" w:rsidRDefault="00EC7705">
      <w:pPr>
        <w:spacing w:line="357" w:lineRule="exact"/>
        <w:rPr>
          <w:rFonts w:asciiTheme="minorHAnsi" w:hAnsiTheme="minorHAnsi" w:cstheme="minorHAnsi"/>
          <w:sz w:val="24"/>
          <w:szCs w:val="24"/>
        </w:rPr>
      </w:pPr>
    </w:p>
    <w:p w14:paraId="5D6E323D" w14:textId="77777777" w:rsidR="00EC7705" w:rsidRPr="00A87B70" w:rsidRDefault="000160F0">
      <w:pPr>
        <w:ind w:left="8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>1.2. Povinnosti strávníků</w:t>
      </w:r>
    </w:p>
    <w:p w14:paraId="678A2B25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3AA6143E" w14:textId="77777777" w:rsidR="00EC7705" w:rsidRPr="00A87B70" w:rsidRDefault="000160F0">
      <w:pPr>
        <w:numPr>
          <w:ilvl w:val="0"/>
          <w:numId w:val="2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dodržují pravidla kulturního chování</w:t>
      </w:r>
    </w:p>
    <w:p w14:paraId="10635449" w14:textId="77777777" w:rsidR="00EC7705" w:rsidRPr="00A87B70" w:rsidRDefault="00EC7705">
      <w:pPr>
        <w:spacing w:line="13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DA52C1E" w14:textId="77777777" w:rsidR="00EC7705" w:rsidRPr="00A87B70" w:rsidRDefault="000160F0">
      <w:pPr>
        <w:numPr>
          <w:ilvl w:val="0"/>
          <w:numId w:val="2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nesmějí se dopouštět projevů rasismu a šikanování</w:t>
      </w:r>
    </w:p>
    <w:p w14:paraId="549A4C32" w14:textId="77777777" w:rsidR="00EC7705" w:rsidRPr="00A87B70" w:rsidRDefault="00EC7705">
      <w:pPr>
        <w:spacing w:line="13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E69F713" w14:textId="77777777" w:rsidR="00EC7705" w:rsidRPr="00A87B70" w:rsidRDefault="000160F0">
      <w:pPr>
        <w:numPr>
          <w:ilvl w:val="0"/>
          <w:numId w:val="2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plní pokyny pedagogického dohledu, popřípadě dalších oprávněných osob</w:t>
      </w:r>
    </w:p>
    <w:p w14:paraId="023876BD" w14:textId="77777777" w:rsidR="00EC7705" w:rsidRPr="00A87B70" w:rsidRDefault="00EC7705">
      <w:pPr>
        <w:spacing w:line="13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B2FD42D" w14:textId="77777777" w:rsidR="00EC7705" w:rsidRPr="00A87B70" w:rsidRDefault="000160F0">
      <w:pPr>
        <w:numPr>
          <w:ilvl w:val="0"/>
          <w:numId w:val="2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dbají na čistotu rukou</w:t>
      </w:r>
    </w:p>
    <w:p w14:paraId="04EB9FF0" w14:textId="77777777" w:rsidR="00EC7705" w:rsidRPr="00A87B70" w:rsidRDefault="00EC7705">
      <w:pPr>
        <w:spacing w:line="13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E637FA5" w14:textId="50EC6324" w:rsidR="00EC7705" w:rsidRPr="00A87B70" w:rsidRDefault="000160F0">
      <w:pPr>
        <w:numPr>
          <w:ilvl w:val="0"/>
          <w:numId w:val="2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odevzdají použité nádobí, příbory a tácy </w:t>
      </w:r>
      <w:r w:rsidR="00FD36E3" w:rsidRPr="00A87B70">
        <w:rPr>
          <w:rFonts w:asciiTheme="minorHAnsi" w:eastAsia="Times New Roman" w:hAnsiTheme="minorHAnsi" w:cstheme="minorHAnsi"/>
          <w:sz w:val="24"/>
          <w:szCs w:val="24"/>
        </w:rPr>
        <w:t>na vyhrazené místo</w:t>
      </w:r>
    </w:p>
    <w:p w14:paraId="2A24C565" w14:textId="77777777" w:rsidR="00EC7705" w:rsidRPr="00A87B70" w:rsidRDefault="00EC7705">
      <w:pPr>
        <w:spacing w:line="13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FB56F1C" w14:textId="77777777" w:rsidR="00EC7705" w:rsidRPr="00A87B70" w:rsidRDefault="000160F0">
      <w:pPr>
        <w:numPr>
          <w:ilvl w:val="0"/>
          <w:numId w:val="2"/>
        </w:numPr>
        <w:tabs>
          <w:tab w:val="left" w:pos="260"/>
        </w:tabs>
        <w:ind w:left="260" w:hanging="18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stravování probíhá za dozoru pedagogických pracovníků</w:t>
      </w:r>
    </w:p>
    <w:p w14:paraId="4E746095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16902EC" w14:textId="1CD42943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4A1BFE6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C4B9BD2" w14:textId="77777777" w:rsidR="00EC7705" w:rsidRPr="00A87B70" w:rsidRDefault="000160F0">
      <w:pPr>
        <w:ind w:left="8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>1.3. Práva zákonných zástupců</w:t>
      </w:r>
    </w:p>
    <w:p w14:paraId="3BA58E49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59505126" w14:textId="77777777" w:rsidR="00EC7705" w:rsidRPr="00A87B70" w:rsidRDefault="000160F0">
      <w:pPr>
        <w:numPr>
          <w:ilvl w:val="0"/>
          <w:numId w:val="3"/>
        </w:numPr>
        <w:tabs>
          <w:tab w:val="left" w:pos="220"/>
        </w:tabs>
        <w:ind w:left="220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vznášet připomínky a podněty k práci školní jídelny u ředitele školy.</w:t>
      </w:r>
    </w:p>
    <w:p w14:paraId="7945F558" w14:textId="77777777" w:rsidR="00EC7705" w:rsidRPr="00A87B70" w:rsidRDefault="00EC7705">
      <w:pPr>
        <w:spacing w:line="16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BE2294F" w14:textId="77777777" w:rsidR="00EC7705" w:rsidRPr="00A87B70" w:rsidRDefault="00EC7705">
      <w:pPr>
        <w:ind w:left="4560"/>
        <w:rPr>
          <w:rFonts w:asciiTheme="minorHAnsi" w:eastAsia="Times New Roman" w:hAnsiTheme="minorHAnsi" w:cstheme="minorHAnsi"/>
          <w:sz w:val="24"/>
          <w:szCs w:val="24"/>
        </w:rPr>
      </w:pPr>
      <w:bookmarkStart w:id="0" w:name="page2"/>
      <w:bookmarkEnd w:id="0"/>
    </w:p>
    <w:p w14:paraId="7E576462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>1.4. Povinnosti zákonných zástupců</w:t>
      </w:r>
    </w:p>
    <w:p w14:paraId="79B2F5A4" w14:textId="77777777" w:rsidR="00EC7705" w:rsidRPr="00A87B70" w:rsidRDefault="00EC7705">
      <w:pPr>
        <w:spacing w:line="144" w:lineRule="exact"/>
        <w:rPr>
          <w:rFonts w:asciiTheme="minorHAnsi" w:hAnsiTheme="minorHAnsi" w:cstheme="minorHAnsi"/>
          <w:sz w:val="24"/>
          <w:szCs w:val="24"/>
        </w:rPr>
      </w:pPr>
    </w:p>
    <w:p w14:paraId="73BA7DFE" w14:textId="77777777" w:rsidR="00FD36E3" w:rsidRPr="00A87B70" w:rsidRDefault="000160F0" w:rsidP="00FD36E3">
      <w:pPr>
        <w:numPr>
          <w:ilvl w:val="0"/>
          <w:numId w:val="4"/>
        </w:numPr>
        <w:tabs>
          <w:tab w:val="left" w:pos="234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informovat o změně zdravotní způsobilosti, zdravotních obtížích dítěte nebo jiných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 skutečnostech, na které je nutno brát ze zdravotního hlediska ohled.</w:t>
      </w:r>
    </w:p>
    <w:p w14:paraId="7FED3218" w14:textId="0BAB05F7" w:rsidR="00EC7705" w:rsidRPr="00A87B70" w:rsidRDefault="00FD36E3" w:rsidP="00FD36E3">
      <w:pPr>
        <w:numPr>
          <w:ilvl w:val="0"/>
          <w:numId w:val="4"/>
        </w:numPr>
        <w:tabs>
          <w:tab w:val="left" w:pos="234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hAnsiTheme="minorHAnsi" w:cstheme="minorHAnsi"/>
          <w:iCs/>
          <w:color w:val="000000"/>
          <w:sz w:val="24"/>
          <w:szCs w:val="24"/>
        </w:rPr>
        <w:t>včas zajistit úhradu stravného bezhotovostním bankovním převodem n</w:t>
      </w:r>
      <w:r w:rsidRPr="00A87B70">
        <w:rPr>
          <w:rFonts w:asciiTheme="minorHAnsi" w:hAnsiTheme="minorHAnsi" w:cstheme="minorHAnsi"/>
          <w:sz w:val="24"/>
          <w:szCs w:val="24"/>
        </w:rPr>
        <w:t>a účet školy</w:t>
      </w:r>
    </w:p>
    <w:p w14:paraId="49A7BBF4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lastRenderedPageBreak/>
        <w:t>2. Vztahy strávníků a zákonných zástupců s pedagogickými pracovníky</w:t>
      </w:r>
    </w:p>
    <w:p w14:paraId="42E25595" w14:textId="77777777" w:rsidR="00EC7705" w:rsidRPr="00A87B70" w:rsidRDefault="00EC7705">
      <w:pPr>
        <w:spacing w:line="147" w:lineRule="exact"/>
        <w:rPr>
          <w:rFonts w:asciiTheme="minorHAnsi" w:hAnsiTheme="minorHAnsi" w:cstheme="minorHAnsi"/>
          <w:sz w:val="24"/>
          <w:szCs w:val="24"/>
        </w:rPr>
      </w:pPr>
    </w:p>
    <w:p w14:paraId="7FFA1C14" w14:textId="77777777" w:rsidR="00EC7705" w:rsidRPr="00A87B70" w:rsidRDefault="000160F0">
      <w:pPr>
        <w:numPr>
          <w:ilvl w:val="0"/>
          <w:numId w:val="5"/>
        </w:numPr>
        <w:tabs>
          <w:tab w:val="left" w:pos="217"/>
        </w:tabs>
        <w:spacing w:line="350" w:lineRule="auto"/>
        <w:ind w:left="1" w:hang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pedagogický dohled vydává strávníkům a zákonným zástupcům pouze pokyny, které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bezprostředně souvisí s plněním vnitřního řádu školní jídelny, dále zajišťuje bezpečnost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a další nezbytné organizační opatření.</w:t>
      </w:r>
    </w:p>
    <w:p w14:paraId="39141B22" w14:textId="77777777" w:rsidR="00EC7705" w:rsidRPr="00A87B70" w:rsidRDefault="00EC7705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361C888" w14:textId="76FCED12" w:rsidR="00EC7705" w:rsidRPr="00DD25B0" w:rsidRDefault="000160F0" w:rsidP="00DD25B0">
      <w:pPr>
        <w:numPr>
          <w:ilvl w:val="0"/>
          <w:numId w:val="5"/>
        </w:numPr>
        <w:tabs>
          <w:tab w:val="left" w:pos="157"/>
        </w:tabs>
        <w:spacing w:line="350" w:lineRule="auto"/>
        <w:ind w:left="1" w:hang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informace, které zákonný zástupce poskytne o dítěti (zdravotní způsobilost) jsou důvěrné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a všichni pracovníci školského zařízení se řídí zákonem č. 101/2000 Sb., o ochraně </w:t>
      </w:r>
      <w:proofErr w:type="gramStart"/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osobních   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DD25B0" w:rsidRPr="00DD25B0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</w:t>
      </w:r>
      <w:r w:rsidRPr="00DD25B0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DD25B0" w:rsidRPr="00DD25B0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D25B0">
        <w:rPr>
          <w:rFonts w:asciiTheme="minorHAnsi" w:eastAsia="Times New Roman" w:hAnsiTheme="minorHAnsi" w:cstheme="minorHAnsi"/>
          <w:sz w:val="24"/>
          <w:szCs w:val="24"/>
        </w:rPr>
        <w:t>údajů</w:t>
      </w:r>
      <w:proofErr w:type="gramEnd"/>
      <w:r w:rsidRPr="00DD25B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956F9CC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8B9F2A2" w14:textId="77777777" w:rsidR="00EC7705" w:rsidRPr="00A87B70" w:rsidRDefault="00EC7705">
      <w:pPr>
        <w:spacing w:line="227" w:lineRule="exact"/>
        <w:rPr>
          <w:rFonts w:asciiTheme="minorHAnsi" w:hAnsiTheme="minorHAnsi" w:cstheme="minorHAnsi"/>
          <w:sz w:val="24"/>
          <w:szCs w:val="24"/>
        </w:rPr>
      </w:pPr>
    </w:p>
    <w:p w14:paraId="209DFD6E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3. Bezpečnost a ochrana zdraví strávníků</w:t>
      </w:r>
    </w:p>
    <w:p w14:paraId="681030DC" w14:textId="77777777" w:rsidR="00EC7705" w:rsidRPr="00A87B70" w:rsidRDefault="00EC7705">
      <w:pPr>
        <w:spacing w:line="134" w:lineRule="exact"/>
        <w:rPr>
          <w:rFonts w:asciiTheme="minorHAnsi" w:hAnsiTheme="minorHAnsi" w:cstheme="minorHAnsi"/>
          <w:sz w:val="24"/>
          <w:szCs w:val="24"/>
        </w:rPr>
      </w:pPr>
    </w:p>
    <w:p w14:paraId="502F6833" w14:textId="77777777" w:rsidR="00EC7705" w:rsidRPr="00A87B70" w:rsidRDefault="000160F0">
      <w:pPr>
        <w:numPr>
          <w:ilvl w:val="0"/>
          <w:numId w:val="6"/>
        </w:numPr>
        <w:tabs>
          <w:tab w:val="left" w:pos="161"/>
        </w:tabs>
        <w:ind w:left="161" w:hanging="16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po celou dobu stravování je zajištěn dohled pedagogického pracovníka</w:t>
      </w:r>
    </w:p>
    <w:p w14:paraId="45BD452B" w14:textId="77777777" w:rsidR="00EC7705" w:rsidRPr="00A87B70" w:rsidRDefault="00EC7705">
      <w:pPr>
        <w:spacing w:line="139" w:lineRule="exact"/>
        <w:rPr>
          <w:rFonts w:asciiTheme="minorHAnsi" w:hAnsiTheme="minorHAnsi" w:cstheme="minorHAnsi"/>
          <w:sz w:val="24"/>
          <w:szCs w:val="24"/>
        </w:rPr>
      </w:pPr>
    </w:p>
    <w:p w14:paraId="091357E5" w14:textId="77777777" w:rsidR="00EC7705" w:rsidRPr="00A87B70" w:rsidRDefault="000160F0">
      <w:pPr>
        <w:numPr>
          <w:ilvl w:val="0"/>
          <w:numId w:val="7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děti jsou povinni chránit své zdraví a zdraví ostatních dětí</w:t>
      </w:r>
    </w:p>
    <w:p w14:paraId="461F946E" w14:textId="77777777" w:rsidR="00EC7705" w:rsidRPr="00A87B70" w:rsidRDefault="00EC7705">
      <w:pPr>
        <w:spacing w:line="13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48E0831" w14:textId="702E2F9F" w:rsidR="00EC7705" w:rsidRPr="00A87B70" w:rsidRDefault="000160F0">
      <w:pPr>
        <w:numPr>
          <w:ilvl w:val="0"/>
          <w:numId w:val="7"/>
        </w:numPr>
        <w:tabs>
          <w:tab w:val="left" w:pos="201"/>
        </w:tabs>
        <w:ind w:left="201" w:hanging="20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ěti jsou seznamováni se zásadami bezpečnosti a ochrany zdraví, pravidly chování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a hygieny</w:t>
      </w:r>
    </w:p>
    <w:p w14:paraId="17DD1D8A" w14:textId="77777777" w:rsidR="00EC7705" w:rsidRPr="00A87B70" w:rsidRDefault="00EC7705">
      <w:pPr>
        <w:spacing w:line="149" w:lineRule="exact"/>
        <w:rPr>
          <w:rFonts w:asciiTheme="minorHAnsi" w:hAnsiTheme="minorHAnsi" w:cstheme="minorHAnsi"/>
          <w:sz w:val="24"/>
          <w:szCs w:val="24"/>
        </w:rPr>
      </w:pPr>
    </w:p>
    <w:p w14:paraId="18C2F387" w14:textId="77777777" w:rsidR="00EC7705" w:rsidRPr="00A87B70" w:rsidRDefault="000160F0">
      <w:pPr>
        <w:numPr>
          <w:ilvl w:val="0"/>
          <w:numId w:val="8"/>
        </w:numPr>
        <w:tabs>
          <w:tab w:val="left" w:pos="184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ěti dodržují při všech svých činnostech zásady bezpečnosti a ochrany zdraví, při svém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počínání mají na paměti nebezpečí úrazu</w:t>
      </w:r>
    </w:p>
    <w:p w14:paraId="0A0544F5" w14:textId="77777777" w:rsidR="00EC7705" w:rsidRPr="00A87B70" w:rsidRDefault="00EC7705">
      <w:pPr>
        <w:spacing w:line="1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733265A" w14:textId="77777777" w:rsidR="00EC7705" w:rsidRPr="00A87B70" w:rsidRDefault="000160F0">
      <w:pPr>
        <w:numPr>
          <w:ilvl w:val="0"/>
          <w:numId w:val="8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zdravotní indispozici dítěte neprodleně oznámí pedagogovi</w:t>
      </w:r>
    </w:p>
    <w:p w14:paraId="5052F8C7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A1EB8F8" w14:textId="77777777" w:rsidR="00EC7705" w:rsidRPr="00A87B70" w:rsidRDefault="00EC7705">
      <w:pPr>
        <w:spacing w:line="357" w:lineRule="exact"/>
        <w:rPr>
          <w:rFonts w:asciiTheme="minorHAnsi" w:hAnsiTheme="minorHAnsi" w:cstheme="minorHAnsi"/>
          <w:sz w:val="24"/>
          <w:szCs w:val="24"/>
        </w:rPr>
      </w:pPr>
    </w:p>
    <w:p w14:paraId="27AAD14B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4. Pedagogický dohled</w:t>
      </w:r>
    </w:p>
    <w:p w14:paraId="5F2C03DC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369CF20E" w14:textId="77777777" w:rsidR="00EC7705" w:rsidRPr="00A87B70" w:rsidRDefault="000160F0">
      <w:pPr>
        <w:numPr>
          <w:ilvl w:val="0"/>
          <w:numId w:val="9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je zajišťován pedagogickým pracovníkem, který vykonává související pedagogickou činnost</w:t>
      </w:r>
    </w:p>
    <w:p w14:paraId="3DFEC27A" w14:textId="77777777" w:rsidR="00EC7705" w:rsidRPr="00A87B70" w:rsidRDefault="00EC7705">
      <w:pPr>
        <w:spacing w:line="15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1778F6B" w14:textId="77777777" w:rsidR="00EC7705" w:rsidRPr="00A87B70" w:rsidRDefault="000160F0">
      <w:pPr>
        <w:numPr>
          <w:ilvl w:val="0"/>
          <w:numId w:val="9"/>
        </w:numPr>
        <w:tabs>
          <w:tab w:val="left" w:pos="224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vydává pokyny k zajištění kázně dětí, hygienických a stravovacích návyků, dbá na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dodržování pravidel společenského chování a stolování</w:t>
      </w:r>
    </w:p>
    <w:p w14:paraId="12C5F88E" w14:textId="77777777" w:rsidR="00EC7705" w:rsidRPr="00A87B70" w:rsidRDefault="00EC7705">
      <w:pPr>
        <w:spacing w:line="2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0A10DEE" w14:textId="161ED05F" w:rsidR="00EC7705" w:rsidRPr="00DD25B0" w:rsidRDefault="000160F0" w:rsidP="00DD25B0">
      <w:pPr>
        <w:numPr>
          <w:ilvl w:val="0"/>
          <w:numId w:val="9"/>
        </w:numPr>
        <w:tabs>
          <w:tab w:val="left" w:pos="145"/>
        </w:tabs>
        <w:spacing w:line="348" w:lineRule="auto"/>
        <w:ind w:left="1" w:hang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bá o bezpečnost dětí, organizuje odběr stravy a bezpečnost prostředí, dbá na to, aby děti po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sobě zanechali čisté stoly a podlahu</w:t>
      </w:r>
    </w:p>
    <w:p w14:paraId="6FFD496D" w14:textId="1890DD6C" w:rsidR="00DD25B0" w:rsidRDefault="000160F0">
      <w:pPr>
        <w:numPr>
          <w:ilvl w:val="0"/>
          <w:numId w:val="10"/>
        </w:numPr>
        <w:tabs>
          <w:tab w:val="left" w:pos="179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pedagog poskytne potřebnou péči při každém úrazu, poranění či nehodě, uvědomí vedení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školy a zákonné zástupce, případně zajistí transpo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>rt nemocného dítěte v doprovodu</w:t>
      </w:r>
    </w:p>
    <w:p w14:paraId="6DA04670" w14:textId="79D56074" w:rsidR="00EC7705" w:rsidRPr="00A87B70" w:rsidRDefault="00DD25B0" w:rsidP="00DD25B0">
      <w:pPr>
        <w:tabs>
          <w:tab w:val="left" w:pos="179"/>
        </w:tabs>
        <w:spacing w:line="348" w:lineRule="auto"/>
        <w:ind w:left="1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0160F0" w:rsidRPr="00A87B70">
        <w:rPr>
          <w:rFonts w:asciiTheme="minorHAnsi" w:eastAsia="Times New Roman" w:hAnsiTheme="minorHAnsi" w:cstheme="minorHAnsi"/>
          <w:sz w:val="24"/>
          <w:szCs w:val="24"/>
        </w:rPr>
        <w:t>pověřené osoby</w:t>
      </w:r>
    </w:p>
    <w:p w14:paraId="38BB34F1" w14:textId="77777777" w:rsidR="00EC7705" w:rsidRPr="00A87B70" w:rsidRDefault="00EC7705">
      <w:pPr>
        <w:spacing w:line="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0EADDF1" w14:textId="368EB5D7" w:rsidR="00EC7705" w:rsidRPr="00A87B70" w:rsidRDefault="000160F0">
      <w:pPr>
        <w:numPr>
          <w:ilvl w:val="0"/>
          <w:numId w:val="10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sleduje ode</w:t>
      </w:r>
      <w:r w:rsidR="00583C54" w:rsidRPr="00A87B70">
        <w:rPr>
          <w:rFonts w:asciiTheme="minorHAnsi" w:eastAsia="Times New Roman" w:hAnsiTheme="minorHAnsi" w:cstheme="minorHAnsi"/>
          <w:sz w:val="24"/>
          <w:szCs w:val="24"/>
        </w:rPr>
        <w:t>vzdání nádobí a příborů na vyhrazené místo</w:t>
      </w:r>
    </w:p>
    <w:p w14:paraId="4D51189A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B29B2AC" w14:textId="3949509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0100D7B" w14:textId="77777777" w:rsidR="00233CB2" w:rsidRPr="00A87B70" w:rsidRDefault="00233CB2">
      <w:pPr>
        <w:tabs>
          <w:tab w:val="left" w:pos="263"/>
        </w:tabs>
        <w:spacing w:line="348" w:lineRule="auto"/>
        <w:ind w:right="2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bookmarkStart w:id="1" w:name="page3"/>
      <w:bookmarkEnd w:id="1"/>
    </w:p>
    <w:p w14:paraId="49B856E9" w14:textId="06EBD326" w:rsidR="00EC7705" w:rsidRPr="00A87B70" w:rsidRDefault="000160F0">
      <w:pPr>
        <w:tabs>
          <w:tab w:val="left" w:pos="263"/>
        </w:tabs>
        <w:spacing w:line="348" w:lineRule="auto"/>
        <w:ind w:right="2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5. Ochrana před sociálně patologickými jevy a před projevy diskriminace, nepřátelství nebo násilí</w:t>
      </w:r>
    </w:p>
    <w:p w14:paraId="3FEB0E19" w14:textId="77777777" w:rsidR="00EC7705" w:rsidRPr="00A87B70" w:rsidRDefault="00EC7705">
      <w:pPr>
        <w:spacing w:line="6" w:lineRule="exact"/>
        <w:rPr>
          <w:rFonts w:asciiTheme="minorHAnsi" w:hAnsiTheme="minorHAnsi" w:cstheme="minorHAnsi"/>
          <w:sz w:val="24"/>
          <w:szCs w:val="24"/>
        </w:rPr>
      </w:pPr>
    </w:p>
    <w:p w14:paraId="3788ACAD" w14:textId="77777777" w:rsidR="00EC7705" w:rsidRPr="00A87B70" w:rsidRDefault="000160F0">
      <w:pPr>
        <w:numPr>
          <w:ilvl w:val="0"/>
          <w:numId w:val="11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je zakázáno nošení, držení, distribuce a zneužívání návykových látek v areálu školy</w:t>
      </w:r>
    </w:p>
    <w:p w14:paraId="1155294A" w14:textId="77777777" w:rsidR="00EC7705" w:rsidRPr="00A87B70" w:rsidRDefault="00EC7705">
      <w:pPr>
        <w:spacing w:line="15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B1DB774" w14:textId="57A26A0F" w:rsidR="00EC7705" w:rsidRPr="00A87B70" w:rsidRDefault="000160F0">
      <w:pPr>
        <w:numPr>
          <w:ilvl w:val="0"/>
          <w:numId w:val="11"/>
        </w:numPr>
        <w:tabs>
          <w:tab w:val="left" w:pos="186"/>
        </w:tabs>
        <w:spacing w:line="350" w:lineRule="auto"/>
        <w:ind w:left="1" w:hang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projevy šikanování mezi dětmi, tj. násilí, omezování osobní svobody, ponižování apod.,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kterých by se dopouštěli jednotlivé děti nebo skupiny dětí vůči jiným dětem nebo skupinám,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jsou v prostorách školy přísně zakázány</w:t>
      </w:r>
    </w:p>
    <w:p w14:paraId="0E13A021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1F2D44D" w14:textId="7FDE01B2" w:rsidR="00EC7705" w:rsidRPr="00A87B70" w:rsidRDefault="00EC7705">
      <w:pPr>
        <w:spacing w:line="227" w:lineRule="exact"/>
        <w:rPr>
          <w:rFonts w:asciiTheme="minorHAnsi" w:hAnsiTheme="minorHAnsi" w:cstheme="minorHAnsi"/>
          <w:sz w:val="24"/>
          <w:szCs w:val="24"/>
        </w:rPr>
      </w:pPr>
    </w:p>
    <w:p w14:paraId="02F4047A" w14:textId="77777777" w:rsidR="00583C54" w:rsidRPr="00A87B70" w:rsidRDefault="00583C54">
      <w:pPr>
        <w:spacing w:line="227" w:lineRule="exact"/>
        <w:rPr>
          <w:rFonts w:asciiTheme="minorHAnsi" w:hAnsiTheme="minorHAnsi" w:cstheme="minorHAnsi"/>
          <w:sz w:val="24"/>
          <w:szCs w:val="24"/>
        </w:rPr>
      </w:pPr>
    </w:p>
    <w:p w14:paraId="7BC75E4B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6. Ochrana majetku</w:t>
      </w:r>
    </w:p>
    <w:p w14:paraId="2A7958A9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0C4B1727" w14:textId="511E7AA6" w:rsidR="00EC7705" w:rsidRPr="00A87B70" w:rsidRDefault="000160F0">
      <w:pPr>
        <w:numPr>
          <w:ilvl w:val="0"/>
          <w:numId w:val="12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ěti </w:t>
      </w:r>
      <w:r w:rsidR="00583C54" w:rsidRPr="00A87B70">
        <w:rPr>
          <w:rFonts w:asciiTheme="minorHAnsi" w:eastAsia="Times New Roman" w:hAnsiTheme="minorHAnsi" w:cstheme="minorHAnsi"/>
          <w:sz w:val="24"/>
          <w:szCs w:val="24"/>
        </w:rPr>
        <w:t>mají právo užívat zařízení školní jídelny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 v souvislosti se školním stravováním</w:t>
      </w:r>
    </w:p>
    <w:p w14:paraId="37C3D8C8" w14:textId="77777777" w:rsidR="00EC7705" w:rsidRPr="00A87B70" w:rsidRDefault="00EC7705">
      <w:pPr>
        <w:spacing w:line="15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F605189" w14:textId="77777777" w:rsidR="00EC7705" w:rsidRPr="00A87B70" w:rsidRDefault="000160F0">
      <w:pPr>
        <w:numPr>
          <w:ilvl w:val="0"/>
          <w:numId w:val="12"/>
        </w:numPr>
        <w:tabs>
          <w:tab w:val="left" w:pos="174"/>
        </w:tabs>
        <w:spacing w:line="348" w:lineRule="auto"/>
        <w:ind w:left="1" w:right="20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ěti jsou povinny udržovat předměty, které jsou součástí školního stravování v pořádku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a nepoškozené</w:t>
      </w:r>
    </w:p>
    <w:p w14:paraId="5D24EFA7" w14:textId="77777777" w:rsidR="00EC7705" w:rsidRPr="00A87B70" w:rsidRDefault="00EC7705">
      <w:pPr>
        <w:spacing w:line="1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D0AAF4F" w14:textId="7BA4EE49" w:rsidR="00EC7705" w:rsidRPr="00A87B70" w:rsidRDefault="000160F0">
      <w:pPr>
        <w:numPr>
          <w:ilvl w:val="0"/>
          <w:numId w:val="12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děti</w:t>
      </w:r>
      <w:r w:rsidR="00583C54" w:rsidRPr="00A87B70">
        <w:rPr>
          <w:rFonts w:asciiTheme="minorHAnsi" w:eastAsia="Times New Roman" w:hAnsiTheme="minorHAnsi" w:cstheme="minorHAnsi"/>
          <w:sz w:val="24"/>
          <w:szCs w:val="24"/>
        </w:rPr>
        <w:t xml:space="preserve"> šetří zařízení a vybavení školní jídelny, ve které probíhá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 školní stravování</w:t>
      </w:r>
    </w:p>
    <w:p w14:paraId="4DF45B24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2594E38" w14:textId="77777777" w:rsidR="00EC7705" w:rsidRPr="00A87B70" w:rsidRDefault="00EC7705">
      <w:pPr>
        <w:spacing w:line="357" w:lineRule="exact"/>
        <w:rPr>
          <w:rFonts w:asciiTheme="minorHAnsi" w:hAnsiTheme="minorHAnsi" w:cstheme="minorHAnsi"/>
          <w:sz w:val="24"/>
          <w:szCs w:val="24"/>
        </w:rPr>
      </w:pPr>
    </w:p>
    <w:p w14:paraId="271A8187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7. Školní stravování je zajišťováno:</w:t>
      </w:r>
    </w:p>
    <w:p w14:paraId="3EE7E0F3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60AD9A00" w14:textId="77777777" w:rsidR="00EC7705" w:rsidRPr="00A87B70" w:rsidRDefault="000160F0">
      <w:pPr>
        <w:numPr>
          <w:ilvl w:val="0"/>
          <w:numId w:val="13"/>
        </w:numPr>
        <w:tabs>
          <w:tab w:val="left" w:pos="141"/>
        </w:tabs>
        <w:ind w:left="141" w:hanging="14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Školní stravování je zajišťováno školní jídelnou, která je součástí školy.</w:t>
      </w:r>
    </w:p>
    <w:p w14:paraId="7EF9D607" w14:textId="77777777" w:rsidR="00EC7705" w:rsidRPr="00A87B70" w:rsidRDefault="00EC7705">
      <w:pPr>
        <w:spacing w:line="144" w:lineRule="exact"/>
        <w:rPr>
          <w:rFonts w:asciiTheme="minorHAnsi" w:hAnsiTheme="minorHAnsi" w:cstheme="minorHAnsi"/>
          <w:sz w:val="24"/>
          <w:szCs w:val="24"/>
        </w:rPr>
      </w:pPr>
    </w:p>
    <w:p w14:paraId="5194B730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Výdejní doba ve školní jídelně:</w:t>
      </w:r>
    </w:p>
    <w:p w14:paraId="514494F6" w14:textId="77777777" w:rsidR="00EC7705" w:rsidRPr="00A87B70" w:rsidRDefault="00EC7705">
      <w:pPr>
        <w:spacing w:line="132" w:lineRule="exact"/>
        <w:rPr>
          <w:rFonts w:asciiTheme="minorHAnsi" w:hAnsiTheme="minorHAnsi" w:cstheme="minorHAnsi"/>
          <w:sz w:val="24"/>
          <w:szCs w:val="24"/>
        </w:rPr>
      </w:pPr>
    </w:p>
    <w:p w14:paraId="4F138A1E" w14:textId="73C13BE9" w:rsidR="00EC7705" w:rsidRPr="00A87B70" w:rsidRDefault="000160F0">
      <w:pPr>
        <w:ind w:left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Dopolední přesnídávka: </w:t>
      </w:r>
      <w:r w:rsidR="00DD25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</w:t>
      </w:r>
      <w:r w:rsidR="00A87B70" w:rsidRPr="00A87B70">
        <w:rPr>
          <w:rFonts w:asciiTheme="minorHAnsi" w:eastAsia="Times New Roman" w:hAnsiTheme="minorHAnsi" w:cstheme="minorHAnsi"/>
          <w:sz w:val="24"/>
          <w:szCs w:val="24"/>
        </w:rPr>
        <w:t>8.30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 – 9. 00 </w:t>
      </w:r>
      <w:proofErr w:type="gramStart"/>
      <w:r w:rsidRPr="00A87B70">
        <w:rPr>
          <w:rFonts w:asciiTheme="minorHAnsi" w:eastAsia="Times New Roman" w:hAnsiTheme="minorHAnsi" w:cstheme="minorHAnsi"/>
          <w:sz w:val="24"/>
          <w:szCs w:val="24"/>
        </w:rPr>
        <w:t>hod.</w:t>
      </w:r>
      <w:r w:rsidR="00A87B70" w:rsidRPr="00A87B70">
        <w:rPr>
          <w:rFonts w:asciiTheme="minorHAnsi" w:eastAsia="Times New Roman" w:hAnsiTheme="minorHAnsi" w:cstheme="minorHAnsi"/>
          <w:sz w:val="24"/>
          <w:szCs w:val="24"/>
        </w:rPr>
        <w:t xml:space="preserve">  mladší</w:t>
      </w:r>
      <w:proofErr w:type="gramEnd"/>
      <w:r w:rsidR="00A87B70" w:rsidRPr="00A87B70">
        <w:rPr>
          <w:rFonts w:asciiTheme="minorHAnsi" w:eastAsia="Times New Roman" w:hAnsiTheme="minorHAnsi" w:cstheme="minorHAnsi"/>
          <w:sz w:val="24"/>
          <w:szCs w:val="24"/>
        </w:rPr>
        <w:t xml:space="preserve"> děti</w:t>
      </w:r>
    </w:p>
    <w:p w14:paraId="7CDE62B9" w14:textId="3A58179F" w:rsidR="00A87B70" w:rsidRPr="00A87B70" w:rsidRDefault="00A87B70">
      <w:pPr>
        <w:ind w:left="1"/>
        <w:rPr>
          <w:rFonts w:asciiTheme="minorHAnsi" w:hAnsiTheme="minorHAnsi" w:cstheme="minorHAnsi"/>
          <w:sz w:val="24"/>
          <w:szCs w:val="24"/>
        </w:rPr>
      </w:pP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</w:t>
      </w:r>
      <w:r w:rsidR="00DD25B0"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</w:t>
      </w:r>
      <w:r w:rsid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DD25B0"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9.00 –</w:t>
      </w:r>
      <w:r w:rsidRPr="00DD25B0">
        <w:rPr>
          <w:rFonts w:asciiTheme="minorHAnsi" w:hAnsiTheme="minorHAnsi" w:cstheme="minorHAnsi"/>
          <w:sz w:val="24"/>
          <w:szCs w:val="24"/>
        </w:rPr>
        <w:t xml:space="preserve"> 9.30</w:t>
      </w:r>
      <w:r w:rsidRPr="00A87B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87B70">
        <w:rPr>
          <w:rFonts w:asciiTheme="minorHAnsi" w:hAnsiTheme="minorHAnsi" w:cstheme="minorHAnsi"/>
          <w:sz w:val="24"/>
          <w:szCs w:val="24"/>
        </w:rPr>
        <w:t>hod.</w:t>
      </w:r>
      <w:r w:rsidR="00DD25B0">
        <w:rPr>
          <w:rFonts w:asciiTheme="minorHAnsi" w:hAnsiTheme="minorHAnsi" w:cstheme="minorHAnsi"/>
          <w:sz w:val="24"/>
          <w:szCs w:val="24"/>
        </w:rPr>
        <w:t xml:space="preserve"> </w:t>
      </w:r>
      <w:r w:rsidRPr="00A87B70">
        <w:rPr>
          <w:rFonts w:asciiTheme="minorHAnsi" w:hAnsiTheme="minorHAnsi" w:cstheme="minorHAnsi"/>
          <w:sz w:val="24"/>
          <w:szCs w:val="24"/>
        </w:rPr>
        <w:t xml:space="preserve"> starší</w:t>
      </w:r>
      <w:proofErr w:type="gramEnd"/>
      <w:r w:rsidRPr="00A87B70">
        <w:rPr>
          <w:rFonts w:asciiTheme="minorHAnsi" w:hAnsiTheme="minorHAnsi" w:cstheme="minorHAnsi"/>
          <w:sz w:val="24"/>
          <w:szCs w:val="24"/>
        </w:rPr>
        <w:t xml:space="preserve"> děti</w:t>
      </w:r>
    </w:p>
    <w:p w14:paraId="3BA67831" w14:textId="77777777" w:rsidR="00EC7705" w:rsidRPr="00A87B70" w:rsidRDefault="00EC7705">
      <w:pPr>
        <w:spacing w:line="139" w:lineRule="exact"/>
        <w:rPr>
          <w:rFonts w:asciiTheme="minorHAnsi" w:hAnsiTheme="minorHAnsi" w:cstheme="minorHAnsi"/>
          <w:sz w:val="24"/>
          <w:szCs w:val="24"/>
        </w:rPr>
      </w:pPr>
    </w:p>
    <w:p w14:paraId="62905B4C" w14:textId="4699646F" w:rsidR="00DD25B0" w:rsidRPr="00A87B70" w:rsidRDefault="000160F0" w:rsidP="00DD25B0">
      <w:pPr>
        <w:ind w:left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Oběd: </w:t>
      </w:r>
      <w:r w:rsidR="00DD25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>11</w:t>
      </w:r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>.30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 xml:space="preserve"> – 12</w:t>
      </w:r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 xml:space="preserve">. 00 </w:t>
      </w:r>
      <w:proofErr w:type="gramStart"/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>hod.  mladší</w:t>
      </w:r>
      <w:proofErr w:type="gramEnd"/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 xml:space="preserve"> děti</w:t>
      </w:r>
    </w:p>
    <w:p w14:paraId="570B6DDE" w14:textId="551CA14D" w:rsidR="00DD25B0" w:rsidRPr="00A87B70" w:rsidRDefault="00DD25B0" w:rsidP="00DD25B0">
      <w:pPr>
        <w:ind w:left="1"/>
        <w:rPr>
          <w:rFonts w:asciiTheme="minorHAnsi" w:hAnsiTheme="minorHAnsi" w:cstheme="minorHAnsi"/>
          <w:sz w:val="24"/>
          <w:szCs w:val="24"/>
        </w:rPr>
      </w:pP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12</w:t>
      </w: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>.00 –</w:t>
      </w:r>
      <w:r>
        <w:rPr>
          <w:rFonts w:asciiTheme="minorHAnsi" w:hAnsiTheme="minorHAnsi" w:cstheme="minorHAnsi"/>
          <w:sz w:val="24"/>
          <w:szCs w:val="24"/>
        </w:rPr>
        <w:t xml:space="preserve"> 12</w:t>
      </w:r>
      <w:r w:rsidRPr="00DD25B0">
        <w:rPr>
          <w:rFonts w:asciiTheme="minorHAnsi" w:hAnsiTheme="minorHAnsi" w:cstheme="minorHAnsi"/>
          <w:sz w:val="24"/>
          <w:szCs w:val="24"/>
        </w:rPr>
        <w:t>.30</w:t>
      </w:r>
      <w:r w:rsidRPr="00A87B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87B70">
        <w:rPr>
          <w:rFonts w:asciiTheme="minorHAnsi" w:hAnsiTheme="minorHAnsi" w:cstheme="minorHAnsi"/>
          <w:sz w:val="24"/>
          <w:szCs w:val="24"/>
        </w:rPr>
        <w:t>ho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87B70">
        <w:rPr>
          <w:rFonts w:asciiTheme="minorHAnsi" w:hAnsiTheme="minorHAnsi" w:cstheme="minorHAnsi"/>
          <w:sz w:val="24"/>
          <w:szCs w:val="24"/>
        </w:rPr>
        <w:t xml:space="preserve"> starší</w:t>
      </w:r>
      <w:proofErr w:type="gramEnd"/>
      <w:r w:rsidRPr="00A87B70">
        <w:rPr>
          <w:rFonts w:asciiTheme="minorHAnsi" w:hAnsiTheme="minorHAnsi" w:cstheme="minorHAnsi"/>
          <w:sz w:val="24"/>
          <w:szCs w:val="24"/>
        </w:rPr>
        <w:t xml:space="preserve"> děti</w:t>
      </w:r>
    </w:p>
    <w:p w14:paraId="32D163FD" w14:textId="77777777" w:rsidR="00EC7705" w:rsidRPr="00A87B70" w:rsidRDefault="00EC7705">
      <w:pPr>
        <w:spacing w:line="137" w:lineRule="exact"/>
        <w:rPr>
          <w:rFonts w:asciiTheme="minorHAnsi" w:hAnsiTheme="minorHAnsi" w:cstheme="minorHAnsi"/>
          <w:sz w:val="24"/>
          <w:szCs w:val="24"/>
        </w:rPr>
      </w:pPr>
    </w:p>
    <w:p w14:paraId="20675948" w14:textId="3186EB96" w:rsidR="00DD25B0" w:rsidRPr="00A87B70" w:rsidRDefault="000160F0" w:rsidP="00DD25B0">
      <w:pPr>
        <w:ind w:left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Svačina odpolední: </w:t>
      </w:r>
      <w:r w:rsidR="00DD25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</w:t>
      </w:r>
      <w:r w:rsidR="00DD25B0">
        <w:rPr>
          <w:rFonts w:asciiTheme="minorHAnsi" w:eastAsia="Times New Roman" w:hAnsiTheme="minorHAnsi" w:cstheme="minorHAnsi"/>
          <w:sz w:val="24"/>
          <w:szCs w:val="24"/>
        </w:rPr>
        <w:t>14.25 – 14. 45</w:t>
      </w:r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>hod.  mladší</w:t>
      </w:r>
      <w:proofErr w:type="gramEnd"/>
      <w:r w:rsidR="00DD25B0" w:rsidRPr="00A87B70">
        <w:rPr>
          <w:rFonts w:asciiTheme="minorHAnsi" w:eastAsia="Times New Roman" w:hAnsiTheme="minorHAnsi" w:cstheme="minorHAnsi"/>
          <w:sz w:val="24"/>
          <w:szCs w:val="24"/>
        </w:rPr>
        <w:t xml:space="preserve"> děti</w:t>
      </w:r>
    </w:p>
    <w:p w14:paraId="37D8D029" w14:textId="7F27D4ED" w:rsidR="00DD25B0" w:rsidRPr="00A87B70" w:rsidRDefault="00DD25B0" w:rsidP="00DD25B0">
      <w:pPr>
        <w:ind w:left="1"/>
        <w:rPr>
          <w:rFonts w:asciiTheme="minorHAnsi" w:hAnsiTheme="minorHAnsi" w:cstheme="minorHAnsi"/>
          <w:sz w:val="24"/>
          <w:szCs w:val="24"/>
        </w:rPr>
      </w:pP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14.10</w:t>
      </w:r>
      <w:r w:rsidRPr="00DD25B0">
        <w:rPr>
          <w:rFonts w:asciiTheme="minorHAnsi" w:eastAsia="Times New Roman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sz w:val="24"/>
          <w:szCs w:val="24"/>
        </w:rPr>
        <w:t xml:space="preserve"> 14.25</w:t>
      </w:r>
      <w:r w:rsidRPr="00A87B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87B70">
        <w:rPr>
          <w:rFonts w:asciiTheme="minorHAnsi" w:hAnsiTheme="minorHAnsi" w:cstheme="minorHAnsi"/>
          <w:sz w:val="24"/>
          <w:szCs w:val="24"/>
        </w:rPr>
        <w:t>ho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87B70">
        <w:rPr>
          <w:rFonts w:asciiTheme="minorHAnsi" w:hAnsiTheme="minorHAnsi" w:cstheme="minorHAnsi"/>
          <w:sz w:val="24"/>
          <w:szCs w:val="24"/>
        </w:rPr>
        <w:t xml:space="preserve"> starší</w:t>
      </w:r>
      <w:proofErr w:type="gramEnd"/>
      <w:r w:rsidRPr="00A87B70">
        <w:rPr>
          <w:rFonts w:asciiTheme="minorHAnsi" w:hAnsiTheme="minorHAnsi" w:cstheme="minorHAnsi"/>
          <w:sz w:val="24"/>
          <w:szCs w:val="24"/>
        </w:rPr>
        <w:t xml:space="preserve"> děti</w:t>
      </w:r>
    </w:p>
    <w:p w14:paraId="25F5A279" w14:textId="0480ECAF" w:rsidR="00EC7705" w:rsidRPr="00A87B70" w:rsidRDefault="00EC7705">
      <w:pPr>
        <w:ind w:left="1"/>
        <w:rPr>
          <w:rFonts w:asciiTheme="minorHAnsi" w:hAnsiTheme="minorHAnsi" w:cstheme="minorHAnsi"/>
          <w:sz w:val="24"/>
          <w:szCs w:val="24"/>
        </w:rPr>
      </w:pPr>
    </w:p>
    <w:p w14:paraId="5B66D352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2C5E90D" w14:textId="77777777" w:rsidR="00EC7705" w:rsidRPr="00A87B70" w:rsidRDefault="00EC7705">
      <w:pPr>
        <w:spacing w:line="357" w:lineRule="exact"/>
        <w:rPr>
          <w:rFonts w:asciiTheme="minorHAnsi" w:hAnsiTheme="minorHAnsi" w:cstheme="minorHAnsi"/>
          <w:sz w:val="24"/>
          <w:szCs w:val="24"/>
        </w:rPr>
      </w:pPr>
    </w:p>
    <w:p w14:paraId="4D8A5FA7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8. Rozsah služeb školního stravování</w:t>
      </w:r>
    </w:p>
    <w:p w14:paraId="508471E4" w14:textId="77777777" w:rsidR="00EC7705" w:rsidRPr="00A87B70" w:rsidRDefault="00EC7705">
      <w:pPr>
        <w:spacing w:line="147" w:lineRule="exact"/>
        <w:rPr>
          <w:rFonts w:asciiTheme="minorHAnsi" w:hAnsiTheme="minorHAnsi" w:cstheme="minorHAnsi"/>
          <w:sz w:val="24"/>
          <w:szCs w:val="24"/>
        </w:rPr>
      </w:pPr>
    </w:p>
    <w:p w14:paraId="04122B12" w14:textId="5D5E1222" w:rsidR="00EC7705" w:rsidRPr="00A87B70" w:rsidRDefault="000160F0">
      <w:pPr>
        <w:numPr>
          <w:ilvl w:val="0"/>
          <w:numId w:val="14"/>
        </w:numPr>
        <w:tabs>
          <w:tab w:val="left" w:pos="148"/>
        </w:tabs>
        <w:spacing w:line="348" w:lineRule="auto"/>
        <w:ind w:left="1" w:right="20" w:hanging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dětem je poskytována celodenní strava. Celodenní strava zahrnuje jídlo hlavní (oběd) a jídla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doplňková (dopolední </w:t>
      </w:r>
      <w:r w:rsidR="0032267A">
        <w:rPr>
          <w:rFonts w:asciiTheme="minorHAnsi" w:eastAsia="Times New Roman" w:hAnsiTheme="minorHAnsi" w:cstheme="minorHAnsi"/>
          <w:sz w:val="24"/>
          <w:szCs w:val="24"/>
        </w:rPr>
        <w:t>přesnídávka, odpolední svačina)</w:t>
      </w:r>
    </w:p>
    <w:p w14:paraId="480B12F4" w14:textId="77777777" w:rsidR="00EC7705" w:rsidRPr="00A87B70" w:rsidRDefault="00EC7705">
      <w:pPr>
        <w:spacing w:line="27" w:lineRule="exac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BE2E411" w14:textId="526F2136" w:rsidR="00EC7705" w:rsidRPr="00A87B70" w:rsidRDefault="000160F0">
      <w:pPr>
        <w:numPr>
          <w:ilvl w:val="0"/>
          <w:numId w:val="14"/>
        </w:numPr>
        <w:tabs>
          <w:tab w:val="left" w:pos="164"/>
        </w:tabs>
        <w:spacing w:line="348" w:lineRule="auto"/>
        <w:ind w:left="1" w:right="20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jídelní lístek, společně se seznamem alergenů</w:t>
      </w:r>
      <w:r w:rsidR="00583C54" w:rsidRPr="00A87B70">
        <w:rPr>
          <w:rFonts w:asciiTheme="minorHAnsi" w:eastAsia="Times New Roman" w:hAnsiTheme="minorHAnsi" w:cstheme="minorHAnsi"/>
          <w:sz w:val="24"/>
          <w:szCs w:val="24"/>
        </w:rPr>
        <w:t>, je vyvěšen na nástěnce ve vestibulu školy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 a rovněž na webových stránkách školy: </w:t>
      </w:r>
      <w:hyperlink r:id="rId8">
        <w:r w:rsidRPr="00A87B70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www.</w:t>
        </w:r>
      </w:hyperlink>
      <w:r w:rsidR="00583C54" w:rsidRPr="00A87B70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msgorkeho</w:t>
      </w:r>
      <w:r w:rsidRPr="00A87B70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.cz</w:t>
      </w:r>
    </w:p>
    <w:p w14:paraId="7A5460AD" w14:textId="77777777" w:rsidR="00EC7705" w:rsidRPr="00A87B70" w:rsidRDefault="00EC7705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0DBA79" w14:textId="77777777" w:rsidR="00EC7705" w:rsidRPr="00A87B70" w:rsidRDefault="00EC7705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3B75D8B" w14:textId="77777777" w:rsidR="00EC7705" w:rsidRPr="00A87B70" w:rsidRDefault="000160F0">
      <w:pPr>
        <w:numPr>
          <w:ilvl w:val="1"/>
          <w:numId w:val="14"/>
        </w:numPr>
        <w:tabs>
          <w:tab w:val="left" w:pos="301"/>
        </w:tabs>
        <w:ind w:left="301" w:hanging="24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</w:rPr>
        <w:t>Výše finančního limitu</w:t>
      </w:r>
    </w:p>
    <w:p w14:paraId="1C8C7012" w14:textId="77777777" w:rsidR="00EC7705" w:rsidRPr="00A87B70" w:rsidRDefault="000160F0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1" locked="0" layoutInCell="0" allowOverlap="1" wp14:anchorId="7A9EAC20" wp14:editId="343E2E94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665605" cy="1905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00" cy="4320"/>
                        </a:xfrm>
                        <a:prstGeom prst="line">
                          <a:avLst/>
                        </a:prstGeom>
                        <a:ln w="15239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hape_0" from="0pt,-0.75pt" to="131.05pt,-0.45pt" ID="Shape 5" stroked="t" style="position:absolute" wp14:anchorId="2D08F2B6">
                <v:stroke color="black" weight="1512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2B41C75" w14:textId="77777777" w:rsidR="00EC7705" w:rsidRPr="00A87B70" w:rsidRDefault="00EC7705">
      <w:pPr>
        <w:spacing w:line="127" w:lineRule="exact"/>
        <w:rPr>
          <w:rFonts w:asciiTheme="minorHAnsi" w:hAnsiTheme="minorHAnsi" w:cstheme="minorHAnsi"/>
          <w:sz w:val="24"/>
          <w:szCs w:val="24"/>
        </w:rPr>
      </w:pPr>
    </w:p>
    <w:p w14:paraId="62B49E00" w14:textId="77777777" w:rsidR="00EC7705" w:rsidRPr="00A87B70" w:rsidRDefault="000160F0">
      <w:pPr>
        <w:spacing w:line="348" w:lineRule="auto"/>
        <w:ind w:left="1" w:right="2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Výše finančního normativu je určena v rámci rozpětí finančních limitů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>(vyhláška č. 107/2005 Sb., v platném znění)</w:t>
      </w:r>
    </w:p>
    <w:p w14:paraId="7178A5BD" w14:textId="35F7317B" w:rsidR="00EC7705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732085F" w14:textId="08F05C65" w:rsidR="009864E1" w:rsidRDefault="009864E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D8FA173" w14:textId="0A12D569" w:rsidR="009864E1" w:rsidRPr="00AB3564" w:rsidRDefault="009864E1" w:rsidP="009864E1">
      <w:pPr>
        <w:rPr>
          <w:rFonts w:asciiTheme="minorHAnsi" w:hAnsiTheme="minorHAnsi" w:cstheme="minorHAnsi"/>
          <w:b/>
          <w:u w:val="single"/>
        </w:rPr>
      </w:pPr>
      <w:r w:rsidRPr="00AB3564">
        <w:rPr>
          <w:rFonts w:asciiTheme="minorHAnsi" w:hAnsiTheme="minorHAnsi" w:cstheme="minorHAnsi"/>
          <w:b/>
          <w:u w:val="single"/>
        </w:rPr>
        <w:t xml:space="preserve">při </w:t>
      </w:r>
      <w:r>
        <w:rPr>
          <w:rFonts w:asciiTheme="minorHAnsi" w:hAnsiTheme="minorHAnsi" w:cstheme="minorHAnsi"/>
          <w:b/>
          <w:u w:val="single"/>
        </w:rPr>
        <w:t xml:space="preserve">celodenní docházce </w:t>
      </w:r>
      <w:r w:rsidR="00863605">
        <w:rPr>
          <w:rFonts w:asciiTheme="minorHAnsi" w:hAnsiTheme="minorHAnsi" w:cstheme="minorHAnsi"/>
          <w:b/>
          <w:u w:val="single"/>
        </w:rPr>
        <w:t>denně:      34</w:t>
      </w:r>
      <w:r w:rsidRPr="00AB3564">
        <w:rPr>
          <w:rFonts w:asciiTheme="minorHAnsi" w:hAnsiTheme="minorHAnsi" w:cstheme="minorHAnsi"/>
          <w:b/>
          <w:u w:val="single"/>
        </w:rPr>
        <w:t>,- Kč</w:t>
      </w:r>
      <w:r>
        <w:rPr>
          <w:rFonts w:asciiTheme="minorHAnsi" w:hAnsiTheme="minorHAnsi" w:cstheme="minorHAnsi"/>
          <w:b/>
        </w:rPr>
        <w:t xml:space="preserve">       </w:t>
      </w:r>
      <w:r w:rsidRPr="00494BD5">
        <w:rPr>
          <w:rFonts w:asciiTheme="minorHAnsi" w:hAnsiTheme="minorHAnsi" w:cstheme="minorHAnsi"/>
          <w:b/>
        </w:rPr>
        <w:t xml:space="preserve"> </w:t>
      </w:r>
    </w:p>
    <w:p w14:paraId="2A318103" w14:textId="56FB0112" w:rsidR="009864E1" w:rsidRPr="00AB3564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přesnídávka:  </w:t>
      </w:r>
      <w:r w:rsidR="00863605">
        <w:rPr>
          <w:rFonts w:asciiTheme="minorHAnsi" w:hAnsiTheme="minorHAnsi" w:cstheme="minorHAnsi"/>
          <w:bCs/>
        </w:rPr>
        <w:t xml:space="preserve">     8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   </w:t>
      </w:r>
      <w:r w:rsidR="00863605">
        <w:rPr>
          <w:rFonts w:asciiTheme="minorHAnsi" w:hAnsiTheme="minorHAnsi" w:cstheme="minorHAnsi"/>
          <w:bCs/>
        </w:rPr>
        <w:t xml:space="preserve">                  </w:t>
      </w:r>
    </w:p>
    <w:p w14:paraId="482F1E77" w14:textId="1231C26A" w:rsidR="009864E1" w:rsidRPr="00AB3564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oběd:          </w:t>
      </w:r>
      <w:r>
        <w:rPr>
          <w:rFonts w:asciiTheme="minorHAnsi" w:hAnsiTheme="minorHAnsi" w:cstheme="minorHAnsi"/>
          <w:bCs/>
        </w:rPr>
        <w:t xml:space="preserve">    </w:t>
      </w:r>
      <w:r w:rsidRPr="00AB3564">
        <w:rPr>
          <w:rFonts w:asciiTheme="minorHAnsi" w:hAnsiTheme="minorHAnsi" w:cstheme="minorHAnsi"/>
          <w:bCs/>
        </w:rPr>
        <w:t xml:space="preserve"> </w:t>
      </w:r>
      <w:r w:rsidR="00863605">
        <w:rPr>
          <w:rFonts w:asciiTheme="minorHAnsi" w:hAnsiTheme="minorHAnsi" w:cstheme="minorHAnsi"/>
          <w:bCs/>
        </w:rPr>
        <w:t xml:space="preserve">     18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 </w:t>
      </w:r>
      <w:r w:rsidR="00863605">
        <w:rPr>
          <w:rFonts w:asciiTheme="minorHAnsi" w:hAnsiTheme="minorHAnsi" w:cstheme="minorHAnsi"/>
          <w:bCs/>
        </w:rPr>
        <w:t xml:space="preserve">                 </w:t>
      </w:r>
    </w:p>
    <w:p w14:paraId="52B094EB" w14:textId="386ACE86" w:rsidR="009864E1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svačina:        </w:t>
      </w:r>
      <w:r w:rsidR="00863605">
        <w:rPr>
          <w:rFonts w:asciiTheme="minorHAnsi" w:hAnsiTheme="minorHAnsi" w:cstheme="minorHAnsi"/>
          <w:bCs/>
        </w:rPr>
        <w:t xml:space="preserve">        8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     </w:t>
      </w:r>
      <w:r w:rsidR="00863605">
        <w:rPr>
          <w:rFonts w:asciiTheme="minorHAnsi" w:hAnsiTheme="minorHAnsi" w:cstheme="minorHAnsi"/>
          <w:bCs/>
        </w:rPr>
        <w:t xml:space="preserve">            </w:t>
      </w:r>
    </w:p>
    <w:p w14:paraId="5B4DE578" w14:textId="77777777" w:rsidR="009864E1" w:rsidRPr="00AB3564" w:rsidRDefault="009864E1" w:rsidP="009864E1">
      <w:pPr>
        <w:rPr>
          <w:rFonts w:asciiTheme="minorHAnsi" w:hAnsiTheme="minorHAnsi" w:cstheme="minorHAnsi"/>
          <w:bCs/>
        </w:rPr>
      </w:pPr>
    </w:p>
    <w:p w14:paraId="56690E39" w14:textId="77777777" w:rsidR="009864E1" w:rsidRPr="00AB3564" w:rsidRDefault="009864E1" w:rsidP="009864E1">
      <w:pPr>
        <w:rPr>
          <w:rFonts w:asciiTheme="minorHAnsi" w:hAnsiTheme="minorHAnsi" w:cstheme="minorHAnsi"/>
          <w:bCs/>
        </w:rPr>
      </w:pPr>
    </w:p>
    <w:p w14:paraId="1753948D" w14:textId="13370501" w:rsidR="009864E1" w:rsidRPr="00494BD5" w:rsidRDefault="009864E1" w:rsidP="009864E1">
      <w:pPr>
        <w:rPr>
          <w:rFonts w:asciiTheme="minorHAnsi" w:hAnsiTheme="minorHAnsi" w:cstheme="minorHAnsi"/>
          <w:b/>
        </w:rPr>
      </w:pPr>
      <w:r w:rsidRPr="00AB3564">
        <w:rPr>
          <w:rFonts w:asciiTheme="minorHAnsi" w:hAnsiTheme="minorHAnsi" w:cstheme="minorHAnsi"/>
          <w:b/>
          <w:u w:val="single"/>
        </w:rPr>
        <w:t>děti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863605">
        <w:rPr>
          <w:rFonts w:asciiTheme="minorHAnsi" w:hAnsiTheme="minorHAnsi" w:cstheme="minorHAnsi"/>
          <w:b/>
          <w:u w:val="single"/>
        </w:rPr>
        <w:t>s odkladem školní docházky:   37</w:t>
      </w:r>
      <w:r w:rsidRPr="00AB3564">
        <w:rPr>
          <w:rFonts w:asciiTheme="minorHAnsi" w:hAnsiTheme="minorHAnsi" w:cstheme="minorHAnsi"/>
          <w:b/>
          <w:u w:val="single"/>
        </w:rPr>
        <w:t>,- Kč</w:t>
      </w:r>
      <w:r>
        <w:rPr>
          <w:rFonts w:asciiTheme="minorHAnsi" w:hAnsiTheme="minorHAnsi" w:cstheme="minorHAnsi"/>
          <w:b/>
        </w:rPr>
        <w:t xml:space="preserve">        </w:t>
      </w:r>
    </w:p>
    <w:p w14:paraId="7C7691A7" w14:textId="77777777" w:rsidR="009864E1" w:rsidRPr="00AB3564" w:rsidRDefault="009864E1" w:rsidP="009864E1">
      <w:pPr>
        <w:rPr>
          <w:rFonts w:asciiTheme="minorHAnsi" w:hAnsiTheme="minorHAnsi" w:cstheme="minorHAnsi"/>
          <w:b/>
          <w:u w:val="single"/>
        </w:rPr>
      </w:pPr>
    </w:p>
    <w:p w14:paraId="6BBEA8DA" w14:textId="4898FA16" w:rsidR="009864E1" w:rsidRPr="00AB3564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přesnídávka:   </w:t>
      </w:r>
      <w:r w:rsidR="00863605">
        <w:rPr>
          <w:rFonts w:asciiTheme="minorHAnsi" w:hAnsiTheme="minorHAnsi" w:cstheme="minorHAnsi"/>
          <w:bCs/>
        </w:rPr>
        <w:t xml:space="preserve">      9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  </w:t>
      </w:r>
      <w:r w:rsidR="00863605">
        <w:rPr>
          <w:rFonts w:asciiTheme="minorHAnsi" w:hAnsiTheme="minorHAnsi" w:cstheme="minorHAnsi"/>
          <w:bCs/>
        </w:rPr>
        <w:t xml:space="preserve">              </w:t>
      </w:r>
    </w:p>
    <w:p w14:paraId="0C60B6B3" w14:textId="4D9872F6" w:rsidR="009864E1" w:rsidRPr="00AB3564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oběd:         </w:t>
      </w:r>
      <w:r>
        <w:rPr>
          <w:rFonts w:asciiTheme="minorHAnsi" w:hAnsiTheme="minorHAnsi" w:cstheme="minorHAnsi"/>
          <w:bCs/>
        </w:rPr>
        <w:t xml:space="preserve">  </w:t>
      </w:r>
      <w:r w:rsidRPr="00AB35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    </w:t>
      </w:r>
      <w:r w:rsidRPr="00AB3564">
        <w:rPr>
          <w:rFonts w:asciiTheme="minorHAnsi" w:hAnsiTheme="minorHAnsi" w:cstheme="minorHAnsi"/>
          <w:bCs/>
        </w:rPr>
        <w:t xml:space="preserve"> </w:t>
      </w:r>
      <w:r w:rsidR="00863605">
        <w:rPr>
          <w:rFonts w:asciiTheme="minorHAnsi" w:hAnsiTheme="minorHAnsi" w:cstheme="minorHAnsi"/>
          <w:bCs/>
        </w:rPr>
        <w:t xml:space="preserve">   20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</w:t>
      </w:r>
      <w:r w:rsidR="00863605">
        <w:rPr>
          <w:rFonts w:asciiTheme="minorHAnsi" w:hAnsiTheme="minorHAnsi" w:cstheme="minorHAnsi"/>
          <w:bCs/>
        </w:rPr>
        <w:t xml:space="preserve">          </w:t>
      </w:r>
    </w:p>
    <w:p w14:paraId="754D9C1C" w14:textId="153C2D5D" w:rsidR="009864E1" w:rsidRPr="00AB3564" w:rsidRDefault="009864E1" w:rsidP="009864E1">
      <w:pPr>
        <w:rPr>
          <w:rFonts w:asciiTheme="minorHAnsi" w:hAnsiTheme="minorHAnsi" w:cstheme="minorHAnsi"/>
          <w:bCs/>
        </w:rPr>
      </w:pPr>
      <w:r w:rsidRPr="00AB3564">
        <w:rPr>
          <w:rFonts w:asciiTheme="minorHAnsi" w:hAnsiTheme="minorHAnsi" w:cstheme="minorHAnsi"/>
          <w:bCs/>
        </w:rPr>
        <w:t xml:space="preserve">                svačina:        </w:t>
      </w:r>
      <w:r>
        <w:rPr>
          <w:rFonts w:asciiTheme="minorHAnsi" w:hAnsiTheme="minorHAnsi" w:cstheme="minorHAnsi"/>
          <w:bCs/>
        </w:rPr>
        <w:t xml:space="preserve">       </w:t>
      </w:r>
      <w:r w:rsidRPr="00AB3564">
        <w:rPr>
          <w:rFonts w:asciiTheme="minorHAnsi" w:hAnsiTheme="minorHAnsi" w:cstheme="minorHAnsi"/>
          <w:bCs/>
        </w:rPr>
        <w:t xml:space="preserve">  </w:t>
      </w:r>
      <w:r w:rsidR="00863605">
        <w:rPr>
          <w:rFonts w:asciiTheme="minorHAnsi" w:hAnsiTheme="minorHAnsi" w:cstheme="minorHAnsi"/>
          <w:bCs/>
        </w:rPr>
        <w:t xml:space="preserve"> 8</w:t>
      </w:r>
      <w:r w:rsidRPr="00AB3564">
        <w:rPr>
          <w:rFonts w:asciiTheme="minorHAnsi" w:hAnsiTheme="minorHAnsi" w:cstheme="minorHAnsi"/>
          <w:bCs/>
        </w:rPr>
        <w:t>,- Kč</w:t>
      </w:r>
      <w:r>
        <w:rPr>
          <w:rFonts w:asciiTheme="minorHAnsi" w:hAnsiTheme="minorHAnsi" w:cstheme="minorHAnsi"/>
          <w:bCs/>
        </w:rPr>
        <w:t xml:space="preserve">                        </w:t>
      </w:r>
      <w:r w:rsidR="00863605">
        <w:rPr>
          <w:rFonts w:asciiTheme="minorHAnsi" w:hAnsiTheme="minorHAnsi" w:cstheme="minorHAnsi"/>
          <w:bCs/>
        </w:rPr>
        <w:t xml:space="preserve">              </w:t>
      </w:r>
    </w:p>
    <w:p w14:paraId="08154CA9" w14:textId="77777777" w:rsidR="009864E1" w:rsidRPr="00A87B70" w:rsidRDefault="009864E1">
      <w:pPr>
        <w:spacing w:line="200" w:lineRule="exact"/>
        <w:rPr>
          <w:rFonts w:asciiTheme="minorHAnsi" w:hAnsiTheme="minorHAnsi" w:cstheme="minorHAnsi"/>
          <w:sz w:val="24"/>
          <w:szCs w:val="24"/>
        </w:rPr>
        <w:sectPr w:rsidR="009864E1" w:rsidRPr="00A87B70">
          <w:footerReference w:type="default" r:id="rId9"/>
          <w:pgSz w:w="11906" w:h="16838"/>
          <w:pgMar w:top="1136" w:right="1426" w:bottom="418" w:left="1340" w:header="0" w:footer="0" w:gutter="0"/>
          <w:cols w:space="708"/>
          <w:formProt w:val="0"/>
          <w:docGrid w:linePitch="100" w:charSpace="4096"/>
        </w:sectPr>
      </w:pPr>
    </w:p>
    <w:p w14:paraId="6D7A187C" w14:textId="77777777" w:rsidR="00EC7705" w:rsidRPr="00A87B70" w:rsidRDefault="00EC7705">
      <w:pPr>
        <w:spacing w:line="139" w:lineRule="exact"/>
        <w:rPr>
          <w:rFonts w:asciiTheme="minorHAnsi" w:hAnsiTheme="minorHAnsi" w:cstheme="minorHAnsi"/>
          <w:sz w:val="24"/>
          <w:szCs w:val="24"/>
        </w:rPr>
      </w:pPr>
      <w:bookmarkStart w:id="2" w:name="page4"/>
      <w:bookmarkEnd w:id="2"/>
    </w:p>
    <w:p w14:paraId="000A46CF" w14:textId="77777777" w:rsidR="00EC7705" w:rsidRPr="00A87B70" w:rsidRDefault="000160F0">
      <w:pPr>
        <w:ind w:left="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Dle vyhlášky jsou děti zařazovány do věkových skupin podle věku, kterého dosáhnou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v daném školním roce: tj. 1. 9. - 31. 8. věková skupina do 6 let a věková skupina 7 – 10 let.</w:t>
      </w:r>
    </w:p>
    <w:p w14:paraId="254B2D1F" w14:textId="6D7E5D93" w:rsidR="00EC7705" w:rsidRPr="00A87B70" w:rsidRDefault="008636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ástka za stravu zahrnuje celodenní pitný režim.</w:t>
      </w:r>
    </w:p>
    <w:p w14:paraId="08E90BBA" w14:textId="77777777" w:rsidR="00863605" w:rsidRDefault="00863605">
      <w:pPr>
        <w:spacing w:line="357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0EC166" w14:textId="09B1E69F" w:rsidR="00EC7705" w:rsidRPr="00A87B70" w:rsidRDefault="000160F0">
      <w:pPr>
        <w:spacing w:line="357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" w:name="_GoBack"/>
      <w:bookmarkEnd w:id="3"/>
      <w:r w:rsidRPr="00A87B70">
        <w:rPr>
          <w:rFonts w:asciiTheme="minorHAnsi" w:hAnsiTheme="minorHAnsi" w:cstheme="minorHAnsi"/>
          <w:b/>
          <w:bCs/>
          <w:sz w:val="24"/>
          <w:szCs w:val="24"/>
          <w:u w:val="single"/>
        </w:rPr>
        <w:t>10. Organizace provozu školního stravování</w:t>
      </w:r>
    </w:p>
    <w:p w14:paraId="611E43F0" w14:textId="3A5E9985" w:rsidR="00EC7705" w:rsidRPr="00A87B70" w:rsidRDefault="000160F0">
      <w:pPr>
        <w:spacing w:line="357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hAnsiTheme="minorHAnsi" w:cstheme="minorHAnsi"/>
          <w:sz w:val="24"/>
          <w:szCs w:val="24"/>
        </w:rPr>
        <w:t>- p</w:t>
      </w:r>
      <w:r w:rsidR="009864E1">
        <w:rPr>
          <w:rFonts w:asciiTheme="minorHAnsi" w:hAnsiTheme="minorHAnsi" w:cstheme="minorHAnsi"/>
          <w:sz w:val="24"/>
          <w:szCs w:val="24"/>
        </w:rPr>
        <w:t>rovozní doba školní jídelny 6. 3</w:t>
      </w:r>
      <w:r w:rsidRPr="00A87B70">
        <w:rPr>
          <w:rFonts w:asciiTheme="minorHAnsi" w:hAnsiTheme="minorHAnsi" w:cstheme="minorHAnsi"/>
          <w:sz w:val="24"/>
          <w:szCs w:val="24"/>
        </w:rPr>
        <w:t>0 – 15.00 hod.</w:t>
      </w:r>
    </w:p>
    <w:p w14:paraId="61213EE1" w14:textId="08198FE6" w:rsidR="00EC7705" w:rsidRPr="00A87B70" w:rsidRDefault="000160F0">
      <w:pPr>
        <w:spacing w:line="357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hAnsiTheme="minorHAnsi" w:cstheme="minorHAnsi"/>
          <w:sz w:val="24"/>
          <w:szCs w:val="24"/>
        </w:rPr>
        <w:t>- úřední hodiny pro styk s rodiči (k</w:t>
      </w:r>
      <w:r w:rsidR="009864E1">
        <w:rPr>
          <w:rFonts w:asciiTheme="minorHAnsi" w:hAnsiTheme="minorHAnsi" w:cstheme="minorHAnsi"/>
          <w:sz w:val="24"/>
          <w:szCs w:val="24"/>
        </w:rPr>
        <w:t>ancelář ŠJ) – dle domluvy</w:t>
      </w:r>
    </w:p>
    <w:p w14:paraId="75874E05" w14:textId="77777777" w:rsidR="00EC7705" w:rsidRPr="00A87B70" w:rsidRDefault="00EC7705">
      <w:pPr>
        <w:rPr>
          <w:rFonts w:asciiTheme="minorHAnsi" w:hAnsiTheme="minorHAnsi" w:cstheme="minorHAnsi"/>
          <w:sz w:val="24"/>
          <w:szCs w:val="24"/>
        </w:rPr>
      </w:pPr>
    </w:p>
    <w:p w14:paraId="62C90994" w14:textId="40A1E106" w:rsidR="00EC7705" w:rsidRPr="0032267A" w:rsidRDefault="000200D4" w:rsidP="0032267A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1.</w:t>
      </w:r>
      <w:r w:rsidR="000160F0" w:rsidRPr="0032267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Přihlašování</w:t>
      </w:r>
      <w:proofErr w:type="gramEnd"/>
      <w:r w:rsidR="000160F0" w:rsidRPr="0032267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a odhlašování stravování</w:t>
      </w:r>
    </w:p>
    <w:p w14:paraId="5EF32A98" w14:textId="77777777" w:rsidR="00265B75" w:rsidRPr="00265B75" w:rsidRDefault="00265B75" w:rsidP="00265B75">
      <w:pPr>
        <w:pStyle w:val="Nadpis3"/>
        <w:rPr>
          <w:i/>
          <w:iCs/>
        </w:rPr>
      </w:pPr>
      <w:r w:rsidRPr="00265B75">
        <w:rPr>
          <w:rStyle w:val="normaltextrun"/>
          <w:rFonts w:asciiTheme="minorHAnsi" w:hAnsiTheme="minorHAnsi" w:cstheme="minorHAnsi"/>
          <w:bCs/>
          <w:color w:val="000000"/>
        </w:rPr>
        <w:t>Přihlašování ke stravování</w:t>
      </w:r>
      <w:r w:rsidRPr="00265B75">
        <w:rPr>
          <w:rStyle w:val="eop"/>
          <w:rFonts w:asciiTheme="minorHAnsi" w:hAnsiTheme="minorHAnsi" w:cstheme="minorHAnsi"/>
          <w:i/>
          <w:iCs/>
          <w:color w:val="000000"/>
        </w:rPr>
        <w:t> </w:t>
      </w:r>
    </w:p>
    <w:p w14:paraId="741B383B" w14:textId="3898AD27" w:rsidR="00265B75" w:rsidRPr="00265B75" w:rsidRDefault="00265B75" w:rsidP="00265B7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Strávník </w:t>
      </w:r>
      <w:r w:rsidRPr="00265B75">
        <w:rPr>
          <w:rStyle w:val="normaltextrun"/>
          <w:rFonts w:asciiTheme="minorHAnsi" w:hAnsiTheme="minorHAnsi" w:cstheme="minorHAnsi"/>
          <w:color w:val="000000"/>
        </w:rPr>
        <w:t>je k pravidelnému odběru stravy přihlášen na základě </w:t>
      </w:r>
      <w:r w:rsidRPr="00265B75">
        <w:rPr>
          <w:rStyle w:val="normaltextrun"/>
          <w:rFonts w:asciiTheme="minorHAnsi" w:hAnsiTheme="minorHAnsi" w:cstheme="minorHAnsi"/>
          <w:bCs/>
          <w:color w:val="000000"/>
        </w:rPr>
        <w:t>vyplnění přihlášky ke</w:t>
      </w:r>
      <w:r w:rsidR="0039305B">
        <w:rPr>
          <w:rStyle w:val="normaltextrun"/>
          <w:rFonts w:asciiTheme="minorHAnsi" w:hAnsiTheme="minorHAnsi" w:cstheme="minorHAnsi"/>
          <w:bCs/>
          <w:color w:val="000000"/>
        </w:rPr>
        <w:t xml:space="preserve"> </w:t>
      </w:r>
      <w:proofErr w:type="gramStart"/>
      <w:r w:rsidRPr="00265B75">
        <w:rPr>
          <w:rStyle w:val="normaltextrun"/>
          <w:rFonts w:asciiTheme="minorHAnsi" w:hAnsiTheme="minorHAnsi" w:cstheme="minorHAnsi"/>
          <w:bCs/>
          <w:color w:val="000000"/>
        </w:rPr>
        <w:t xml:space="preserve">stravování </w:t>
      </w:r>
      <w:r w:rsidRPr="00265B75">
        <w:rPr>
          <w:rStyle w:val="normaltextrun"/>
          <w:rFonts w:asciiTheme="minorHAnsi" w:hAnsiTheme="minorHAnsi" w:cstheme="minorHAnsi"/>
          <w:color w:val="000000"/>
        </w:rPr>
        <w:t>. Platnost</w:t>
      </w:r>
      <w:proofErr w:type="gramEnd"/>
      <w:r w:rsidRPr="00265B75">
        <w:rPr>
          <w:rStyle w:val="normaltextrun"/>
          <w:rFonts w:asciiTheme="minorHAnsi" w:hAnsiTheme="minorHAnsi" w:cstheme="minorHAnsi"/>
          <w:color w:val="000000"/>
        </w:rPr>
        <w:t xml:space="preserve"> přihlášení trvá po dobu docházky do MŠ. </w:t>
      </w:r>
    </w:p>
    <w:p w14:paraId="55816508" w14:textId="77777777" w:rsidR="00EC7705" w:rsidRPr="00A87B70" w:rsidRDefault="00EC7705">
      <w:pPr>
        <w:spacing w:line="144" w:lineRule="exact"/>
        <w:rPr>
          <w:rFonts w:asciiTheme="minorHAnsi" w:hAnsiTheme="minorHAnsi" w:cstheme="minorHAnsi"/>
          <w:sz w:val="24"/>
          <w:szCs w:val="24"/>
        </w:rPr>
      </w:pPr>
    </w:p>
    <w:p w14:paraId="707F5537" w14:textId="77777777" w:rsidR="009864E1" w:rsidRPr="009864E1" w:rsidRDefault="009864E1" w:rsidP="009864E1">
      <w:pPr>
        <w:ind w:left="705" w:hanging="705"/>
        <w:rPr>
          <w:rFonts w:asciiTheme="minorHAnsi" w:hAnsiTheme="minorHAnsi" w:cs="Calibri"/>
          <w:sz w:val="24"/>
          <w:szCs w:val="24"/>
        </w:rPr>
      </w:pPr>
      <w:r w:rsidRPr="009864E1">
        <w:rPr>
          <w:rFonts w:asciiTheme="minorHAnsi" w:hAnsiTheme="minorHAnsi" w:cs="Calibri"/>
          <w:sz w:val="24"/>
          <w:szCs w:val="24"/>
        </w:rPr>
        <w:t>Přihlašování a odhlašování obědů se provádí den předem nebo v daný den do 7.00 hod.</w:t>
      </w:r>
    </w:p>
    <w:p w14:paraId="5FF51A76" w14:textId="289D82DA" w:rsidR="009864E1" w:rsidRPr="009864E1" w:rsidRDefault="009864E1" w:rsidP="009864E1">
      <w:pPr>
        <w:rPr>
          <w:rFonts w:asciiTheme="minorHAnsi" w:hAnsiTheme="minorHAnsi" w:cs="Calibri"/>
          <w:sz w:val="24"/>
          <w:szCs w:val="24"/>
        </w:rPr>
      </w:pPr>
      <w:r w:rsidRPr="009864E1">
        <w:rPr>
          <w:rFonts w:asciiTheme="minorHAnsi" w:hAnsiTheme="minorHAnsi" w:cs="Calibri"/>
          <w:sz w:val="24"/>
          <w:szCs w:val="24"/>
        </w:rPr>
        <w:t xml:space="preserve">Při onemocnění dítěte si lze vyzvednout jídlo pouze první den nemoci dítěte, a to v době </w:t>
      </w:r>
    </w:p>
    <w:p w14:paraId="590507E4" w14:textId="601A5A9C" w:rsidR="009864E1" w:rsidRPr="009864E1" w:rsidRDefault="009864E1" w:rsidP="009864E1">
      <w:pPr>
        <w:rPr>
          <w:rFonts w:asciiTheme="minorHAnsi" w:hAnsiTheme="minorHAnsi" w:cs="Calibri"/>
          <w:sz w:val="24"/>
          <w:szCs w:val="24"/>
        </w:rPr>
      </w:pPr>
      <w:r w:rsidRPr="009864E1">
        <w:rPr>
          <w:rFonts w:asciiTheme="minorHAnsi" w:hAnsiTheme="minorHAnsi" w:cs="Calibri"/>
          <w:sz w:val="24"/>
          <w:szCs w:val="24"/>
        </w:rPr>
        <w:t>od 11.00 hod – do 11.15 hod., na ostatní dny je nutno dítě ze stravování odhlásit.</w:t>
      </w:r>
    </w:p>
    <w:p w14:paraId="310CACAA" w14:textId="152CC347" w:rsidR="009864E1" w:rsidRPr="009864E1" w:rsidRDefault="009864E1" w:rsidP="009864E1">
      <w:pPr>
        <w:rPr>
          <w:rFonts w:asciiTheme="minorHAnsi" w:hAnsiTheme="minorHAnsi" w:cs="Calibri"/>
          <w:sz w:val="24"/>
          <w:szCs w:val="24"/>
        </w:rPr>
      </w:pPr>
      <w:r w:rsidRPr="009864E1">
        <w:rPr>
          <w:rFonts w:asciiTheme="minorHAnsi" w:hAnsiTheme="minorHAnsi" w:cs="Calibri"/>
          <w:sz w:val="24"/>
          <w:szCs w:val="24"/>
        </w:rPr>
        <w:t xml:space="preserve">Odhlašování obědů provádí zákonný zástupce dítěte telefonicky ve školní jídelně MŠ, </w:t>
      </w:r>
    </w:p>
    <w:p w14:paraId="22FD7BB9" w14:textId="2B2DCDA1" w:rsidR="009864E1" w:rsidRPr="000200D4" w:rsidRDefault="009864E1" w:rsidP="000200D4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Pr="009864E1">
        <w:rPr>
          <w:rFonts w:asciiTheme="minorHAnsi" w:hAnsiTheme="minorHAnsi" w:cs="Calibri"/>
          <w:sz w:val="24"/>
          <w:szCs w:val="24"/>
        </w:rPr>
        <w:t>v MŠ, písemně nebo osobně tamtéž.</w:t>
      </w:r>
    </w:p>
    <w:p w14:paraId="2749083E" w14:textId="77777777" w:rsidR="000200D4" w:rsidRPr="000200D4" w:rsidRDefault="000200D4" w:rsidP="000200D4">
      <w:pPr>
        <w:pStyle w:val="Nadpis3"/>
        <w:rPr>
          <w:rFonts w:asciiTheme="minorHAnsi" w:hAnsiTheme="minorHAnsi" w:cstheme="minorHAnsi"/>
        </w:rPr>
      </w:pPr>
      <w:r w:rsidRPr="000200D4">
        <w:rPr>
          <w:rFonts w:asciiTheme="minorHAnsi" w:hAnsiTheme="minorHAnsi" w:cstheme="minorHAnsi"/>
        </w:rPr>
        <w:t>Dietní stravování</w:t>
      </w:r>
    </w:p>
    <w:p w14:paraId="5ED10F48" w14:textId="4D2CCBA4" w:rsidR="00EC7705" w:rsidRPr="000200D4" w:rsidRDefault="000200D4" w:rsidP="000200D4">
      <w:pPr>
        <w:ind w:left="1" w:right="20"/>
        <w:jc w:val="both"/>
        <w:rPr>
          <w:rFonts w:asciiTheme="minorHAnsi" w:hAnsiTheme="minorHAnsi" w:cstheme="minorHAnsi"/>
          <w:sz w:val="24"/>
          <w:szCs w:val="24"/>
        </w:rPr>
      </w:pPr>
      <w:r w:rsidRPr="000200D4">
        <w:rPr>
          <w:rFonts w:asciiTheme="minorHAnsi" w:hAnsiTheme="minorHAnsi" w:cstheme="minorHAnsi"/>
          <w:sz w:val="24"/>
          <w:szCs w:val="24"/>
        </w:rPr>
        <w:t>Dietní stravování školní jídelna neposkytuje. Strávníkům, jejichž zdravotní stav vyžaduje podle potvrzení registrujícího poskytovatele zdravotnických služeb v oboru praktického lékařství pro děti a dorost stravovat se s omezením podle dietního režimu je umožněna konzumace vlastní stra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03FB56C" w14:textId="77777777" w:rsidR="000200D4" w:rsidRPr="009864E1" w:rsidRDefault="000200D4" w:rsidP="000200D4">
      <w:pPr>
        <w:rPr>
          <w:rFonts w:asciiTheme="minorHAnsi" w:hAnsiTheme="minorHAnsi" w:cstheme="minorHAnsi"/>
          <w:sz w:val="24"/>
          <w:szCs w:val="24"/>
        </w:rPr>
      </w:pPr>
      <w:r w:rsidRPr="009864E1">
        <w:rPr>
          <w:rFonts w:asciiTheme="minorHAnsi" w:hAnsiTheme="minorHAnsi" w:cstheme="minorHAnsi"/>
          <w:sz w:val="24"/>
          <w:szCs w:val="24"/>
        </w:rPr>
        <w:t xml:space="preserve">Dítě s dietním omezením (potvrzení lékaře) není vyčleněno ze stravování. Se zákonnými </w:t>
      </w:r>
    </w:p>
    <w:p w14:paraId="371FCB7F" w14:textId="77777777" w:rsidR="000200D4" w:rsidRPr="009864E1" w:rsidRDefault="000200D4" w:rsidP="000200D4">
      <w:pPr>
        <w:rPr>
          <w:rFonts w:asciiTheme="minorHAnsi" w:hAnsiTheme="minorHAnsi" w:cstheme="minorHAnsi"/>
          <w:sz w:val="24"/>
          <w:szCs w:val="24"/>
        </w:rPr>
      </w:pPr>
      <w:r w:rsidRPr="009864E1">
        <w:rPr>
          <w:rFonts w:asciiTheme="minorHAnsi" w:hAnsiTheme="minorHAnsi" w:cstheme="minorHAnsi"/>
          <w:sz w:val="24"/>
          <w:szCs w:val="24"/>
        </w:rPr>
        <w:t xml:space="preserve"> zástupci je uzavřena dohoda o individuálním stravování, kde jsou vymezeny povinnosti </w:t>
      </w:r>
    </w:p>
    <w:p w14:paraId="59CEAA1E" w14:textId="77777777" w:rsidR="000200D4" w:rsidRPr="009864E1" w:rsidRDefault="000200D4" w:rsidP="000200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64E1">
        <w:rPr>
          <w:rFonts w:asciiTheme="minorHAnsi" w:hAnsiTheme="minorHAnsi" w:cstheme="minorHAnsi"/>
          <w:sz w:val="24"/>
          <w:szCs w:val="24"/>
        </w:rPr>
        <w:t xml:space="preserve">jídelny a povinnosti rodičů, které musí být dodržovány. Se zněním dohody jsou </w:t>
      </w:r>
    </w:p>
    <w:p w14:paraId="686118B6" w14:textId="77777777" w:rsidR="000200D4" w:rsidRPr="009864E1" w:rsidRDefault="000200D4" w:rsidP="000200D4">
      <w:pPr>
        <w:rPr>
          <w:rFonts w:asciiTheme="minorHAnsi" w:hAnsiTheme="minorHAnsi" w:cstheme="minorHAnsi"/>
          <w:sz w:val="24"/>
          <w:szCs w:val="24"/>
        </w:rPr>
      </w:pPr>
      <w:r w:rsidRPr="009864E1">
        <w:rPr>
          <w:rFonts w:asciiTheme="minorHAnsi" w:hAnsiTheme="minorHAnsi" w:cstheme="minorHAnsi"/>
          <w:sz w:val="24"/>
          <w:szCs w:val="24"/>
        </w:rPr>
        <w:t xml:space="preserve"> seznámení všichni zaměstnanci mateřské školy. </w:t>
      </w:r>
    </w:p>
    <w:p w14:paraId="50663234" w14:textId="77777777" w:rsidR="000200D4" w:rsidRPr="00A87B70" w:rsidRDefault="000200D4" w:rsidP="000200D4">
      <w:pPr>
        <w:spacing w:line="350" w:lineRule="auto"/>
        <w:ind w:left="1" w:right="20"/>
        <w:jc w:val="both"/>
        <w:rPr>
          <w:rFonts w:asciiTheme="minorHAnsi" w:hAnsiTheme="minorHAnsi" w:cstheme="minorHAnsi"/>
          <w:sz w:val="24"/>
          <w:szCs w:val="24"/>
        </w:rPr>
      </w:pPr>
    </w:p>
    <w:p w14:paraId="15442E13" w14:textId="4CC99EF6" w:rsidR="00EC7705" w:rsidRPr="00A87B70" w:rsidRDefault="000160F0">
      <w:pPr>
        <w:tabs>
          <w:tab w:val="left" w:pos="361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2. Opatření pro školn</w:t>
      </w:r>
      <w:r w:rsidR="0039305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í stravování vzhledem k epidemiologickým situacím</w:t>
      </w:r>
    </w:p>
    <w:p w14:paraId="73A85E79" w14:textId="77777777" w:rsidR="00EC7705" w:rsidRPr="00A87B70" w:rsidRDefault="00EC7705">
      <w:pPr>
        <w:tabs>
          <w:tab w:val="left" w:pos="141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1D3D446A" w14:textId="77777777" w:rsidR="00EC7705" w:rsidRPr="00A87B70" w:rsidRDefault="000160F0" w:rsidP="00265B75">
      <w:pPr>
        <w:tabs>
          <w:tab w:val="left" w:pos="141"/>
        </w:tabs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- školní jídelna zajistí školní stravování dětem, které se vzdělávají povinně distančním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způsobem pouze v případě, že provoz kuchyně není omezen rozhodnutím KHS MSK. </w:t>
      </w:r>
    </w:p>
    <w:p w14:paraId="5276651B" w14:textId="77777777" w:rsidR="00EC7705" w:rsidRPr="00A87B70" w:rsidRDefault="00EC7705" w:rsidP="00265B75">
      <w:pPr>
        <w:pStyle w:val="Odstavecseseznamem"/>
        <w:rPr>
          <w:rFonts w:asciiTheme="minorHAnsi" w:eastAsia="Times New Roman" w:hAnsiTheme="minorHAnsi" w:cstheme="minorHAnsi"/>
          <w:sz w:val="24"/>
          <w:szCs w:val="24"/>
        </w:rPr>
      </w:pPr>
    </w:p>
    <w:p w14:paraId="2311AB68" w14:textId="77777777" w:rsidR="00EC7705" w:rsidRPr="00A87B70" w:rsidRDefault="000160F0" w:rsidP="00265B75">
      <w:pPr>
        <w:numPr>
          <w:ilvl w:val="0"/>
          <w:numId w:val="16"/>
        </w:numPr>
        <w:tabs>
          <w:tab w:val="left" w:pos="141"/>
        </w:tabs>
        <w:ind w:left="141" w:hanging="14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vyzvedávání stravy do jídlonosičů bude poskytnuto jen osobě, které nebyla nařízena karanténa.</w:t>
      </w:r>
    </w:p>
    <w:p w14:paraId="77E96C26" w14:textId="77777777" w:rsidR="00EC7705" w:rsidRPr="00A87B70" w:rsidRDefault="00EC7705" w:rsidP="00265B75">
      <w:pPr>
        <w:pStyle w:val="Odstavecseseznamem"/>
        <w:rPr>
          <w:rFonts w:asciiTheme="minorHAnsi" w:eastAsia="Times New Roman" w:hAnsiTheme="minorHAnsi" w:cstheme="minorHAnsi"/>
          <w:sz w:val="24"/>
          <w:szCs w:val="24"/>
        </w:rPr>
      </w:pPr>
    </w:p>
    <w:p w14:paraId="50E6F6EC" w14:textId="77777777" w:rsidR="00EC7705" w:rsidRPr="00A87B70" w:rsidRDefault="000160F0" w:rsidP="00265B75">
      <w:pPr>
        <w:numPr>
          <w:ilvl w:val="0"/>
          <w:numId w:val="16"/>
        </w:numPr>
        <w:tabs>
          <w:tab w:val="left" w:pos="141"/>
        </w:tabs>
        <w:ind w:left="141" w:hanging="14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výdej jídla se uskuteční formou bezkontaktního výdeje v době 11.15 – 11:45 hod.</w:t>
      </w:r>
      <w:bookmarkStart w:id="4" w:name="page5"/>
      <w:bookmarkEnd w:id="4"/>
    </w:p>
    <w:p w14:paraId="6DC733BA" w14:textId="14EE5337" w:rsidR="00EC7705" w:rsidRPr="00A87B70" w:rsidRDefault="00EC7705" w:rsidP="00265B75">
      <w:pPr>
        <w:tabs>
          <w:tab w:val="left" w:pos="141"/>
        </w:tabs>
        <w:rPr>
          <w:rFonts w:asciiTheme="minorHAnsi" w:hAnsiTheme="minorHAnsi" w:cstheme="minorHAnsi"/>
          <w:sz w:val="24"/>
          <w:szCs w:val="24"/>
        </w:rPr>
      </w:pPr>
    </w:p>
    <w:p w14:paraId="0E184F79" w14:textId="77777777" w:rsidR="00EC7705" w:rsidRPr="00A87B70" w:rsidRDefault="00EC7705">
      <w:pPr>
        <w:tabs>
          <w:tab w:val="left" w:pos="141"/>
        </w:tabs>
        <w:spacing w:line="200" w:lineRule="exact"/>
        <w:ind w:left="141"/>
        <w:rPr>
          <w:rFonts w:asciiTheme="minorHAnsi" w:hAnsiTheme="minorHAnsi" w:cstheme="minorHAnsi"/>
          <w:sz w:val="24"/>
          <w:szCs w:val="24"/>
        </w:rPr>
      </w:pPr>
    </w:p>
    <w:p w14:paraId="55AD93D2" w14:textId="77777777" w:rsidR="00EC7705" w:rsidRPr="00A87B70" w:rsidRDefault="00EC7705">
      <w:pPr>
        <w:tabs>
          <w:tab w:val="left" w:pos="141"/>
        </w:tabs>
        <w:spacing w:line="200" w:lineRule="exact"/>
        <w:ind w:left="141"/>
        <w:rPr>
          <w:rFonts w:asciiTheme="minorHAnsi" w:hAnsiTheme="minorHAnsi" w:cstheme="minorHAnsi"/>
          <w:sz w:val="24"/>
          <w:szCs w:val="24"/>
        </w:rPr>
      </w:pPr>
    </w:p>
    <w:p w14:paraId="7F0CC856" w14:textId="77777777" w:rsidR="00EC7705" w:rsidRPr="00A87B70" w:rsidRDefault="000160F0">
      <w:pPr>
        <w:tabs>
          <w:tab w:val="left" w:pos="361"/>
        </w:tabs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3. Další informace – úhrada stravy</w:t>
      </w:r>
    </w:p>
    <w:p w14:paraId="286E7E69" w14:textId="77777777" w:rsidR="00EC7705" w:rsidRPr="00A87B70" w:rsidRDefault="00EC7705">
      <w:pPr>
        <w:spacing w:line="147" w:lineRule="exact"/>
        <w:rPr>
          <w:rFonts w:asciiTheme="minorHAnsi" w:hAnsiTheme="minorHAnsi" w:cstheme="minorHAnsi"/>
          <w:sz w:val="24"/>
          <w:szCs w:val="24"/>
        </w:rPr>
      </w:pPr>
    </w:p>
    <w:p w14:paraId="31F43CAA" w14:textId="75F25DBD" w:rsidR="00EC7705" w:rsidRPr="00A87B70" w:rsidRDefault="000160F0">
      <w:pPr>
        <w:numPr>
          <w:ilvl w:val="0"/>
          <w:numId w:val="16"/>
        </w:numPr>
        <w:tabs>
          <w:tab w:val="left" w:pos="140"/>
        </w:tabs>
        <w:spacing w:line="372" w:lineRule="auto"/>
        <w:ind w:left="61" w:right="1020" w:hanging="61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bezhotovostním platebním stykem z účtu str</w:t>
      </w:r>
      <w:r w:rsidR="00265B75">
        <w:rPr>
          <w:rFonts w:asciiTheme="minorHAnsi" w:eastAsia="Times New Roman" w:hAnsiTheme="minorHAnsi" w:cstheme="minorHAnsi"/>
          <w:sz w:val="24"/>
          <w:szCs w:val="24"/>
        </w:rPr>
        <w:t>ávníka (zákonného zástupce) k 15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dni v měsíci na následující měsíc</w:t>
      </w:r>
    </w:p>
    <w:p w14:paraId="01C81A48" w14:textId="77777777" w:rsidR="00EC7705" w:rsidRPr="00A87B70" w:rsidRDefault="00EC7705">
      <w:pPr>
        <w:spacing w:line="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5E8F2C4" w14:textId="70C2063D" w:rsidR="00EC7705" w:rsidRPr="00A87B70" w:rsidRDefault="000160F0">
      <w:pPr>
        <w:numPr>
          <w:ilvl w:val="0"/>
          <w:numId w:val="16"/>
        </w:numPr>
        <w:tabs>
          <w:tab w:val="left" w:pos="176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vyúčtování stravného (bezhotovostním platebním stykem, v hotovosti) probíhá v měsících 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br/>
        <w:t xml:space="preserve">   lednu a červenci</w:t>
      </w:r>
      <w:r w:rsidR="0039305B">
        <w:rPr>
          <w:rFonts w:asciiTheme="minorHAnsi" w:eastAsia="Times New Roman" w:hAnsiTheme="minorHAnsi" w:cstheme="minorHAnsi"/>
          <w:sz w:val="24"/>
          <w:szCs w:val="24"/>
        </w:rPr>
        <w:t xml:space="preserve">, případně dle aktuální potřeby </w:t>
      </w:r>
    </w:p>
    <w:p w14:paraId="04B63A46" w14:textId="77777777" w:rsidR="00EC7705" w:rsidRPr="00A87B70" w:rsidRDefault="000160F0">
      <w:pPr>
        <w:numPr>
          <w:ilvl w:val="0"/>
          <w:numId w:val="16"/>
        </w:numPr>
        <w:tabs>
          <w:tab w:val="left" w:pos="176"/>
        </w:tabs>
        <w:spacing w:line="348" w:lineRule="auto"/>
        <w:ind w:left="1" w:hanging="1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za neodebranou nebo včas neodhlášenou stravu se finanční náhrada neposkytuje</w:t>
      </w:r>
    </w:p>
    <w:p w14:paraId="0BDD0B91" w14:textId="77777777" w:rsidR="00EC7705" w:rsidRPr="00A87B70" w:rsidRDefault="00EC7705">
      <w:pPr>
        <w:spacing w:line="137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A117445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AA6568E" w14:textId="77777777" w:rsidR="00EC7705" w:rsidRPr="00A87B70" w:rsidRDefault="000160F0">
      <w:pPr>
        <w:spacing w:line="364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7B70">
        <w:rPr>
          <w:rFonts w:asciiTheme="minorHAnsi" w:hAnsiTheme="minorHAnsi" w:cstheme="minorHAnsi"/>
          <w:b/>
          <w:bCs/>
          <w:sz w:val="24"/>
          <w:szCs w:val="24"/>
          <w:u w:val="single"/>
        </w:rPr>
        <w:t>14. Závěrečná ustanovení</w:t>
      </w:r>
    </w:p>
    <w:p w14:paraId="6A53571B" w14:textId="77777777" w:rsidR="00EC7705" w:rsidRPr="00A87B70" w:rsidRDefault="00EC7705">
      <w:pPr>
        <w:spacing w:line="364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4198A1" w14:textId="33A979A0" w:rsidR="00EC7705" w:rsidRPr="00A87B70" w:rsidRDefault="000160F0">
      <w:pPr>
        <w:spacing w:line="348" w:lineRule="auto"/>
        <w:ind w:right="20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- vnitřní řád školní jídelny je vyvěšen na nástěnkách v mateřské škole a rovněž</w:t>
      </w:r>
      <w:r w:rsidR="00265B75">
        <w:rPr>
          <w:rFonts w:asciiTheme="minorHAnsi" w:eastAsia="Times New Roman" w:hAnsiTheme="minorHAnsi" w:cstheme="minorHAnsi"/>
          <w:sz w:val="24"/>
          <w:szCs w:val="24"/>
        </w:rPr>
        <w:t xml:space="preserve"> na webových </w:t>
      </w:r>
      <w:r w:rsidR="00265B75">
        <w:rPr>
          <w:rFonts w:asciiTheme="minorHAnsi" w:eastAsia="Times New Roman" w:hAnsiTheme="minorHAnsi" w:cstheme="minorHAnsi"/>
          <w:sz w:val="24"/>
          <w:szCs w:val="24"/>
        </w:rPr>
        <w:br/>
        <w:t xml:space="preserve"> stránkách školy </w:t>
      </w:r>
      <w:r w:rsidR="00265B75">
        <w:rPr>
          <w:rStyle w:val="Internetovodkaz"/>
          <w:rFonts w:asciiTheme="minorHAnsi" w:eastAsia="Times New Roman" w:hAnsiTheme="minorHAnsi" w:cstheme="minorHAnsi"/>
          <w:sz w:val="24"/>
          <w:szCs w:val="24"/>
        </w:rPr>
        <w:t>www.msgorkeho</w:t>
      </w:r>
      <w:r w:rsidRPr="00A87B70">
        <w:rPr>
          <w:rStyle w:val="Internetovodkaz"/>
          <w:rFonts w:asciiTheme="minorHAnsi" w:eastAsia="Times New Roman" w:hAnsiTheme="minorHAnsi" w:cstheme="minorHAnsi"/>
          <w:sz w:val="24"/>
          <w:szCs w:val="24"/>
        </w:rPr>
        <w:t>.cz</w:t>
      </w:r>
    </w:p>
    <w:p w14:paraId="61890897" w14:textId="519DF7A8" w:rsidR="00EC7705" w:rsidRPr="00A87B70" w:rsidRDefault="000160F0">
      <w:pPr>
        <w:spacing w:line="348" w:lineRule="auto"/>
        <w:ind w:right="20"/>
        <w:rPr>
          <w:rFonts w:asciiTheme="minorHAnsi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- kontrolou provádění ustanovení tohoto řádu je statutárním orgánem pověřena vedoucí ŠJ</w:t>
      </w:r>
    </w:p>
    <w:p w14:paraId="611B7A38" w14:textId="2AF9F4B9" w:rsidR="00EC7705" w:rsidRPr="00A87B70" w:rsidRDefault="00265B75">
      <w:pPr>
        <w:spacing w:line="348" w:lineRule="auto"/>
        <w:ind w:right="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0160F0" w:rsidRPr="00A87B70">
        <w:rPr>
          <w:rFonts w:asciiTheme="minorHAnsi" w:eastAsia="Times New Roman" w:hAnsiTheme="minorHAnsi" w:cstheme="minorHAnsi"/>
          <w:sz w:val="24"/>
          <w:szCs w:val="24"/>
        </w:rPr>
        <w:t xml:space="preserve"> Uložení</w:t>
      </w:r>
      <w:proofErr w:type="gramEnd"/>
      <w:r w:rsidR="000160F0" w:rsidRPr="00A87B70">
        <w:rPr>
          <w:rFonts w:asciiTheme="minorHAnsi" w:eastAsia="Times New Roman" w:hAnsiTheme="minorHAnsi" w:cstheme="minorHAnsi"/>
          <w:sz w:val="24"/>
          <w:szCs w:val="24"/>
        </w:rPr>
        <w:t xml:space="preserve"> vnitřního řádu ŠJ v archívu školy se řídí spisovým řádem školy</w:t>
      </w:r>
    </w:p>
    <w:p w14:paraId="762CAFB9" w14:textId="77777777" w:rsidR="00EC7705" w:rsidRPr="00A87B70" w:rsidRDefault="00EC7705">
      <w:pPr>
        <w:spacing w:line="220" w:lineRule="auto"/>
        <w:ind w:right="19"/>
        <w:jc w:val="center"/>
        <w:rPr>
          <w:rFonts w:asciiTheme="minorHAnsi" w:hAnsiTheme="minorHAnsi" w:cstheme="minorHAnsi"/>
          <w:sz w:val="24"/>
          <w:szCs w:val="24"/>
        </w:rPr>
      </w:pPr>
    </w:p>
    <w:p w14:paraId="2E7B8FAF" w14:textId="77777777" w:rsidR="00265B75" w:rsidRDefault="00265B75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B5E564D" w14:textId="7A0860EE" w:rsidR="00EC7705" w:rsidRPr="00A87B70" w:rsidRDefault="000160F0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 xml:space="preserve">Tento vnitřní řád školní jídelny nabývá účinnosti dnem 1. </w:t>
      </w:r>
      <w:r w:rsidR="00265B75">
        <w:rPr>
          <w:rFonts w:asciiTheme="minorHAnsi" w:eastAsia="Times New Roman" w:hAnsiTheme="minorHAnsi" w:cstheme="minorHAnsi"/>
          <w:sz w:val="24"/>
          <w:szCs w:val="24"/>
        </w:rPr>
        <w:t>10</w:t>
      </w:r>
      <w:r w:rsidRPr="00A87B70">
        <w:rPr>
          <w:rFonts w:asciiTheme="minorHAnsi" w:eastAsia="Times New Roman" w:hAnsiTheme="minorHAnsi" w:cstheme="minorHAnsi"/>
          <w:sz w:val="24"/>
          <w:szCs w:val="24"/>
        </w:rPr>
        <w:t>. 202</w:t>
      </w:r>
      <w:r w:rsidR="00265B75">
        <w:rPr>
          <w:rFonts w:asciiTheme="minorHAnsi" w:eastAsia="Times New Roman" w:hAnsiTheme="minorHAnsi" w:cstheme="minorHAnsi"/>
          <w:sz w:val="24"/>
          <w:szCs w:val="24"/>
        </w:rPr>
        <w:t>0</w:t>
      </w:r>
    </w:p>
    <w:p w14:paraId="09522C01" w14:textId="306ECCB3" w:rsidR="00955AA9" w:rsidRPr="00A87B70" w:rsidRDefault="00955AA9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5AFBA8F" w14:textId="6D4E3FFD" w:rsidR="00955AA9" w:rsidRPr="00A87B70" w:rsidRDefault="00265B75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V Krnově dne 1. 10. 2020</w:t>
      </w:r>
    </w:p>
    <w:p w14:paraId="213E2810" w14:textId="6893C135" w:rsidR="00955AA9" w:rsidRPr="00A87B70" w:rsidRDefault="00955AA9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767EE77" w14:textId="39340766" w:rsidR="00955AA9" w:rsidRPr="00A87B70" w:rsidRDefault="00955AA9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C0CA86D" w14:textId="1A79C2F4" w:rsidR="00955AA9" w:rsidRPr="00A87B70" w:rsidRDefault="00955AA9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87B70">
        <w:rPr>
          <w:rFonts w:asciiTheme="minorHAnsi" w:eastAsia="Times New Roman" w:hAnsiTheme="minorHAnsi" w:cstheme="minorHAnsi"/>
          <w:sz w:val="24"/>
          <w:szCs w:val="24"/>
        </w:rPr>
        <w:t>…………………………                                                           ……………………….</w:t>
      </w:r>
    </w:p>
    <w:p w14:paraId="4C38BA25" w14:textId="70A12DE2" w:rsidR="00955AA9" w:rsidRPr="00A87B70" w:rsidRDefault="00265B75">
      <w:pPr>
        <w:spacing w:line="348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enka Kopečková</w:t>
      </w:r>
      <w:r w:rsidR="00955AA9" w:rsidRPr="00A87B70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>Bc. Jitka Kopečková</w:t>
      </w:r>
    </w:p>
    <w:p w14:paraId="447BBD80" w14:textId="28D9BF5A" w:rsidR="00955AA9" w:rsidRPr="00A87B70" w:rsidRDefault="00265B75">
      <w:pPr>
        <w:spacing w:line="34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955AA9" w:rsidRPr="00A87B70">
        <w:rPr>
          <w:rFonts w:asciiTheme="minorHAnsi" w:eastAsia="Times New Roman" w:hAnsiTheme="minorHAnsi" w:cstheme="minorHAnsi"/>
          <w:sz w:val="24"/>
          <w:szCs w:val="24"/>
        </w:rPr>
        <w:t xml:space="preserve">vedoucí </w:t>
      </w:r>
      <w:proofErr w:type="gramStart"/>
      <w:r w:rsidR="00955AA9" w:rsidRPr="00A87B70">
        <w:rPr>
          <w:rFonts w:asciiTheme="minorHAnsi" w:eastAsia="Times New Roman" w:hAnsiTheme="minorHAnsi" w:cstheme="minorHAnsi"/>
          <w:sz w:val="24"/>
          <w:szCs w:val="24"/>
        </w:rPr>
        <w:t xml:space="preserve">ŠJ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</w:t>
      </w:r>
      <w:r w:rsidR="00955AA9" w:rsidRPr="00A87B70">
        <w:rPr>
          <w:rFonts w:asciiTheme="minorHAnsi" w:eastAsia="Times New Roman" w:hAnsiTheme="minorHAnsi" w:cstheme="minorHAnsi"/>
          <w:sz w:val="24"/>
          <w:szCs w:val="24"/>
        </w:rPr>
        <w:t xml:space="preserve"> ředitelka</w:t>
      </w:r>
      <w:proofErr w:type="gramEnd"/>
      <w:r w:rsidR="00955AA9" w:rsidRPr="00A87B70">
        <w:rPr>
          <w:rFonts w:asciiTheme="minorHAnsi" w:eastAsia="Times New Roman" w:hAnsiTheme="minorHAnsi" w:cstheme="minorHAnsi"/>
          <w:sz w:val="24"/>
          <w:szCs w:val="24"/>
        </w:rPr>
        <w:t xml:space="preserve"> školy</w:t>
      </w:r>
    </w:p>
    <w:p w14:paraId="6436AD71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0A8A4AA" w14:textId="77777777" w:rsidR="00EC7705" w:rsidRPr="00A87B70" w:rsidRDefault="00EC7705">
      <w:pPr>
        <w:rPr>
          <w:rFonts w:asciiTheme="minorHAnsi" w:hAnsiTheme="minorHAnsi" w:cstheme="minorHAnsi"/>
          <w:sz w:val="24"/>
          <w:szCs w:val="24"/>
        </w:rPr>
      </w:pPr>
    </w:p>
    <w:p w14:paraId="00C1D4B8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70A4AD9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0E61C8E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6E261FF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5D62CBB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47EEB83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41DB171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22D265F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926010C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20310D6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AA9B5BE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BADDEE4" w14:textId="77777777" w:rsidR="00EC7705" w:rsidRPr="00A87B70" w:rsidRDefault="00EC770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84C9264" w14:textId="77777777" w:rsidR="00EC7705" w:rsidRDefault="00EC7705">
      <w:pPr>
        <w:spacing w:line="200" w:lineRule="exact"/>
        <w:rPr>
          <w:sz w:val="20"/>
          <w:szCs w:val="20"/>
        </w:rPr>
      </w:pPr>
    </w:p>
    <w:p w14:paraId="3C98DDB2" w14:textId="77777777" w:rsidR="00EC7705" w:rsidRDefault="00EC7705">
      <w:pPr>
        <w:spacing w:line="200" w:lineRule="exact"/>
        <w:rPr>
          <w:sz w:val="20"/>
          <w:szCs w:val="20"/>
        </w:rPr>
      </w:pPr>
    </w:p>
    <w:p w14:paraId="4F7DC78F" w14:textId="77777777" w:rsidR="00EC7705" w:rsidRDefault="00EC7705">
      <w:pPr>
        <w:spacing w:line="200" w:lineRule="exact"/>
        <w:rPr>
          <w:sz w:val="20"/>
          <w:szCs w:val="20"/>
        </w:rPr>
      </w:pPr>
    </w:p>
    <w:p w14:paraId="717203BD" w14:textId="447BD666" w:rsidR="00EC7705" w:rsidRDefault="00EC7705">
      <w:pPr>
        <w:spacing w:line="200" w:lineRule="exact"/>
        <w:rPr>
          <w:sz w:val="20"/>
          <w:szCs w:val="20"/>
        </w:rPr>
      </w:pPr>
    </w:p>
    <w:p w14:paraId="3E0658EE" w14:textId="77777777" w:rsidR="00EC7705" w:rsidRDefault="00EC7705">
      <w:pPr>
        <w:spacing w:line="200" w:lineRule="exact"/>
        <w:rPr>
          <w:sz w:val="20"/>
          <w:szCs w:val="20"/>
        </w:rPr>
      </w:pPr>
    </w:p>
    <w:p w14:paraId="148E7243" w14:textId="77777777" w:rsidR="00EC7705" w:rsidRDefault="00EC7705">
      <w:pPr>
        <w:spacing w:line="200" w:lineRule="exact"/>
        <w:rPr>
          <w:sz w:val="20"/>
          <w:szCs w:val="20"/>
        </w:rPr>
      </w:pPr>
    </w:p>
    <w:p w14:paraId="37C238FA" w14:textId="77777777" w:rsidR="00EC7705" w:rsidRDefault="00EC7705">
      <w:pPr>
        <w:spacing w:line="200" w:lineRule="exact"/>
        <w:rPr>
          <w:sz w:val="20"/>
          <w:szCs w:val="20"/>
        </w:rPr>
      </w:pPr>
    </w:p>
    <w:p w14:paraId="311090FC" w14:textId="77777777" w:rsidR="00EC7705" w:rsidRDefault="00EC7705">
      <w:pPr>
        <w:spacing w:line="200" w:lineRule="exact"/>
        <w:rPr>
          <w:sz w:val="20"/>
          <w:szCs w:val="20"/>
        </w:rPr>
      </w:pPr>
    </w:p>
    <w:p w14:paraId="6396D5EE" w14:textId="77777777" w:rsidR="00EC7705" w:rsidRDefault="00EC7705">
      <w:pPr>
        <w:spacing w:line="200" w:lineRule="exact"/>
        <w:rPr>
          <w:sz w:val="20"/>
          <w:szCs w:val="20"/>
        </w:rPr>
      </w:pPr>
    </w:p>
    <w:p w14:paraId="33479F07" w14:textId="77777777" w:rsidR="00EC7705" w:rsidRDefault="00EC7705" w:rsidP="00FD25EA">
      <w:pPr>
        <w:rPr>
          <w:sz w:val="20"/>
          <w:szCs w:val="20"/>
        </w:rPr>
      </w:pPr>
    </w:p>
    <w:sectPr w:rsidR="00EC7705">
      <w:footerReference w:type="default" r:id="rId10"/>
      <w:pgSz w:w="11906" w:h="16838"/>
      <w:pgMar w:top="1137" w:right="1426" w:bottom="418" w:left="142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4411" w14:textId="77777777" w:rsidR="00060DC2" w:rsidRDefault="00060DC2">
      <w:r>
        <w:separator/>
      </w:r>
    </w:p>
  </w:endnote>
  <w:endnote w:type="continuationSeparator" w:id="0">
    <w:p w14:paraId="4EF446D3" w14:textId="77777777" w:rsidR="00060DC2" w:rsidRDefault="000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553510"/>
      <w:docPartObj>
        <w:docPartGallery w:val="Page Numbers (Bottom of Page)"/>
        <w:docPartUnique/>
      </w:docPartObj>
    </w:sdtPr>
    <w:sdtEndPr/>
    <w:sdtContent>
      <w:p w14:paraId="50AAE693" w14:textId="45546C96" w:rsidR="00EC7705" w:rsidRDefault="000160F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3605">
          <w:rPr>
            <w:noProof/>
          </w:rPr>
          <w:t>3</w:t>
        </w:r>
        <w:r>
          <w:fldChar w:fldCharType="end"/>
        </w:r>
      </w:p>
      <w:p w14:paraId="475C6ABF" w14:textId="77777777" w:rsidR="00EC7705" w:rsidRDefault="00060DC2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451675"/>
      <w:docPartObj>
        <w:docPartGallery w:val="Page Numbers (Bottom of Page)"/>
        <w:docPartUnique/>
      </w:docPartObj>
    </w:sdtPr>
    <w:sdtEndPr/>
    <w:sdtContent>
      <w:p w14:paraId="7849D91C" w14:textId="19AAE7D2" w:rsidR="00EC7705" w:rsidRDefault="000160F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3605">
          <w:rPr>
            <w:noProof/>
          </w:rPr>
          <w:t>5</w:t>
        </w:r>
        <w:r>
          <w:fldChar w:fldCharType="end"/>
        </w:r>
      </w:p>
      <w:p w14:paraId="441B0BA5" w14:textId="77777777" w:rsidR="00EC7705" w:rsidRDefault="00060DC2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8991" w14:textId="77777777" w:rsidR="00060DC2" w:rsidRDefault="00060DC2">
      <w:r>
        <w:separator/>
      </w:r>
    </w:p>
  </w:footnote>
  <w:footnote w:type="continuationSeparator" w:id="0">
    <w:p w14:paraId="3AE9F71C" w14:textId="77777777" w:rsidR="00060DC2" w:rsidRDefault="000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D6A"/>
    <w:multiLevelType w:val="multilevel"/>
    <w:tmpl w:val="8ECEF6D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756DD"/>
    <w:multiLevelType w:val="multilevel"/>
    <w:tmpl w:val="4448FB9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983FE7"/>
    <w:multiLevelType w:val="multilevel"/>
    <w:tmpl w:val="690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91B"/>
    <w:multiLevelType w:val="multilevel"/>
    <w:tmpl w:val="D2463E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9D0E3B"/>
    <w:multiLevelType w:val="multilevel"/>
    <w:tmpl w:val="4AB0B48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D57039"/>
    <w:multiLevelType w:val="multilevel"/>
    <w:tmpl w:val="00D2EEF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CCA2AB8"/>
    <w:multiLevelType w:val="multilevel"/>
    <w:tmpl w:val="FB00CD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407584"/>
    <w:multiLevelType w:val="multilevel"/>
    <w:tmpl w:val="31F84A7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1C2135"/>
    <w:multiLevelType w:val="multilevel"/>
    <w:tmpl w:val="4356B3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73024CA"/>
    <w:multiLevelType w:val="multilevel"/>
    <w:tmpl w:val="428079B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BF3B53"/>
    <w:multiLevelType w:val="hybridMultilevel"/>
    <w:tmpl w:val="3E70CF3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2178F"/>
    <w:multiLevelType w:val="multilevel"/>
    <w:tmpl w:val="1ED2AF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5351F40"/>
    <w:multiLevelType w:val="multilevel"/>
    <w:tmpl w:val="24984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7256578"/>
    <w:multiLevelType w:val="multilevel"/>
    <w:tmpl w:val="0D9EB7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D460700"/>
    <w:multiLevelType w:val="multilevel"/>
    <w:tmpl w:val="90B016C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F551589"/>
    <w:multiLevelType w:val="multilevel"/>
    <w:tmpl w:val="BCA0BA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BF02B53"/>
    <w:multiLevelType w:val="multilevel"/>
    <w:tmpl w:val="70EEE0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01765DB"/>
    <w:multiLevelType w:val="multilevel"/>
    <w:tmpl w:val="A2320A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03F7D17"/>
    <w:multiLevelType w:val="multilevel"/>
    <w:tmpl w:val="48D80C7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7"/>
  </w:num>
  <w:num w:numId="13">
    <w:abstractNumId w:val="1"/>
  </w:num>
  <w:num w:numId="14">
    <w:abstractNumId w:val="5"/>
  </w:num>
  <w:num w:numId="15">
    <w:abstractNumId w:val="13"/>
  </w:num>
  <w:num w:numId="16">
    <w:abstractNumId w:val="3"/>
  </w:num>
  <w:num w:numId="17">
    <w:abstractNumId w:val="12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05"/>
    <w:rsid w:val="000160F0"/>
    <w:rsid w:val="000200D4"/>
    <w:rsid w:val="00060DC2"/>
    <w:rsid w:val="000D5332"/>
    <w:rsid w:val="000E042B"/>
    <w:rsid w:val="00134F65"/>
    <w:rsid w:val="00233CB2"/>
    <w:rsid w:val="00265B75"/>
    <w:rsid w:val="0032267A"/>
    <w:rsid w:val="0039305B"/>
    <w:rsid w:val="00457612"/>
    <w:rsid w:val="00500714"/>
    <w:rsid w:val="0050526B"/>
    <w:rsid w:val="00543389"/>
    <w:rsid w:val="00583C54"/>
    <w:rsid w:val="00607806"/>
    <w:rsid w:val="006F6498"/>
    <w:rsid w:val="007E3BA9"/>
    <w:rsid w:val="007F2075"/>
    <w:rsid w:val="00852742"/>
    <w:rsid w:val="00856060"/>
    <w:rsid w:val="00863605"/>
    <w:rsid w:val="00955AA9"/>
    <w:rsid w:val="009864E1"/>
    <w:rsid w:val="009E37AE"/>
    <w:rsid w:val="00A25A17"/>
    <w:rsid w:val="00A87B70"/>
    <w:rsid w:val="00A97D6B"/>
    <w:rsid w:val="00C63D38"/>
    <w:rsid w:val="00C642C1"/>
    <w:rsid w:val="00D40CAC"/>
    <w:rsid w:val="00DD25B0"/>
    <w:rsid w:val="00EC7705"/>
    <w:rsid w:val="00F047DA"/>
    <w:rsid w:val="00FD25EA"/>
    <w:rsid w:val="00FD36E3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E81B"/>
  <w15:docId w15:val="{B5A94BA8-CEBA-4141-8822-96E9055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5B75"/>
    <w:pPr>
      <w:keepNext/>
      <w:keepLines/>
      <w:suppressAutoHyphens w:val="0"/>
      <w:spacing w:before="120" w:after="12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E47C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364F2"/>
  </w:style>
  <w:style w:type="character" w:customStyle="1" w:styleId="ZpatChar">
    <w:name w:val="Zápatí Char"/>
    <w:basedOn w:val="Standardnpsmoodstavce"/>
    <w:link w:val="Zpat"/>
    <w:uiPriority w:val="99"/>
    <w:qFormat/>
    <w:rsid w:val="00A364F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2705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E47C8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364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364F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FD36E3"/>
    <w:pPr>
      <w:suppressAutoHyphens w:val="0"/>
      <w:spacing w:before="100" w:beforeAutospacing="1" w:after="100" w:afterAutospacing="1"/>
    </w:pPr>
    <w:rPr>
      <w:rFonts w:asciiTheme="minorHAnsi" w:eastAsia="Times New Roman" w:hAnsiTheme="minorHAnsi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5B75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customStyle="1" w:styleId="paragraph">
    <w:name w:val="paragraph"/>
    <w:basedOn w:val="Normln"/>
    <w:rsid w:val="00265B7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Standardnpsmoodstavce"/>
    <w:rsid w:val="00265B75"/>
  </w:style>
  <w:style w:type="character" w:customStyle="1" w:styleId="eop">
    <w:name w:val="eop"/>
    <w:basedOn w:val="Standardnpsmoodstavce"/>
    <w:rsid w:val="0026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acapk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28E-CC49-465C-AA7A-2EB20F3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ditel</cp:lastModifiedBy>
  <cp:revision>6</cp:revision>
  <cp:lastPrinted>2022-05-30T10:30:00Z</cp:lastPrinted>
  <dcterms:created xsi:type="dcterms:W3CDTF">2022-06-13T16:11:00Z</dcterms:created>
  <dcterms:modified xsi:type="dcterms:W3CDTF">2022-06-14T04:39:00Z</dcterms:modified>
  <dc:language>cs-CZ</dc:language>
</cp:coreProperties>
</file>